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AF349" w14:textId="77777777" w:rsidR="00957369" w:rsidRPr="00957369" w:rsidRDefault="004A2C7B" w:rsidP="00957369">
      <w:pPr>
        <w:pStyle w:val="Title"/>
      </w:pPr>
      <w:r w:rsidRPr="00957369">
        <w:t>Introduction to Human Interaction Robotics</w:t>
      </w:r>
    </w:p>
    <w:p w14:paraId="6933F08A" w14:textId="77777777" w:rsidR="00957369" w:rsidRPr="00957369" w:rsidRDefault="00957369" w:rsidP="00F80A6E">
      <w:pPr>
        <w:pStyle w:val="Subtitle"/>
      </w:pPr>
      <w:r>
        <w:t>WORKSHEET #1</w:t>
      </w:r>
    </w:p>
    <w:p w14:paraId="4EAB021E" w14:textId="2436A53F" w:rsidR="004A2C7B" w:rsidRDefault="005B5A2A" w:rsidP="00263F7C">
      <w:pPr>
        <w:pStyle w:val="ListParagraph"/>
        <w:numPr>
          <w:ilvl w:val="0"/>
          <w:numId w:val="3"/>
        </w:numPr>
      </w:pPr>
      <w:r>
        <w:t xml:space="preserve">Describe </w:t>
      </w:r>
      <w:r w:rsidR="001E1E38">
        <w:t>the function for</w:t>
      </w:r>
      <w:r>
        <w:t xml:space="preserve"> each of the listed callouts</w:t>
      </w:r>
      <w:r w:rsidR="001E1E38">
        <w:t xml:space="preserve"> in the table below: </w:t>
      </w:r>
    </w:p>
    <w:p w14:paraId="117D2061" w14:textId="77777777" w:rsidR="005B5A2A" w:rsidRDefault="005B5A2A"/>
    <w:p w14:paraId="084FD6CC" w14:textId="77777777" w:rsidR="005B5A2A" w:rsidRDefault="00A61165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32465FC" wp14:editId="5FDB237B">
                <wp:simplePos x="0" y="0"/>
                <wp:positionH relativeFrom="margin">
                  <wp:posOffset>476250</wp:posOffset>
                </wp:positionH>
                <wp:positionV relativeFrom="paragraph">
                  <wp:posOffset>24130</wp:posOffset>
                </wp:positionV>
                <wp:extent cx="4989692" cy="4450523"/>
                <wp:effectExtent l="0" t="0" r="26035" b="2286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9692" cy="4450523"/>
                          <a:chOff x="-28574" y="0"/>
                          <a:chExt cx="5981018" cy="5558154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" y="0"/>
                            <a:ext cx="4607560" cy="552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485775" y="3781425"/>
                            <a:ext cx="4717971" cy="17767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314700" y="5181600"/>
                            <a:ext cx="1612873" cy="24955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ine Callout 2 (No Border) 6"/>
                        <wps:cNvSpPr/>
                        <wps:spPr>
                          <a:xfrm>
                            <a:off x="5391148" y="3495673"/>
                            <a:ext cx="493231" cy="342592"/>
                          </a:xfrm>
                          <a:prstGeom prst="callout2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D6D485" w14:textId="77777777" w:rsidR="006B264C" w:rsidRDefault="002D33BD" w:rsidP="006B264C">
                              <w:pPr>
                                <w:jc w:val="center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4505325" y="457200"/>
                            <a:ext cx="534660" cy="448311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895350" y="542925"/>
                            <a:ext cx="344799" cy="300991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657225" y="533400"/>
                            <a:ext cx="344799" cy="300991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847849" y="1647825"/>
                            <a:ext cx="2389477" cy="1811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847849" y="1838325"/>
                            <a:ext cx="2389477" cy="1811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Line Callout 2 (No Border) 16"/>
                        <wps:cNvSpPr/>
                        <wps:spPr>
                          <a:xfrm>
                            <a:off x="5286375" y="190500"/>
                            <a:ext cx="493231" cy="342592"/>
                          </a:xfrm>
                          <a:prstGeom prst="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26327"/>
                              <a:gd name="adj6" fmla="val -81560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014A86" w14:textId="77777777" w:rsidR="002D33BD" w:rsidRDefault="002D33BD" w:rsidP="006B264C">
                              <w:pPr>
                                <w:jc w:val="center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Line Callout 2 (No Border) 17"/>
                        <wps:cNvSpPr/>
                        <wps:spPr>
                          <a:xfrm>
                            <a:off x="-9527" y="171432"/>
                            <a:ext cx="493231" cy="342592"/>
                          </a:xfrm>
                          <a:prstGeom prst="callout2">
                            <a:avLst>
                              <a:gd name="adj1" fmla="val 19980"/>
                              <a:gd name="adj2" fmla="val 105337"/>
                              <a:gd name="adj3" fmla="val 19438"/>
                              <a:gd name="adj4" fmla="val 120230"/>
                              <a:gd name="adj5" fmla="val 109260"/>
                              <a:gd name="adj6" fmla="val 178033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B78B04" w14:textId="77777777" w:rsidR="002D33BD" w:rsidRPr="003021D9" w:rsidRDefault="002D33BD" w:rsidP="006B264C">
                              <w:pPr>
                                <w:jc w:val="center"/>
                              </w:pPr>
                              <w:r w:rsidRPr="003021D9"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Line Callout 2 (No Border) 18"/>
                        <wps:cNvSpPr/>
                        <wps:spPr>
                          <a:xfrm>
                            <a:off x="-28574" y="1175516"/>
                            <a:ext cx="493231" cy="342592"/>
                          </a:xfrm>
                          <a:prstGeom prst="callout2">
                            <a:avLst>
                              <a:gd name="adj1" fmla="val 19980"/>
                              <a:gd name="adj2" fmla="val 105337"/>
                              <a:gd name="adj3" fmla="val 19438"/>
                              <a:gd name="adj4" fmla="val 120230"/>
                              <a:gd name="adj5" fmla="val -95803"/>
                              <a:gd name="adj6" fmla="val 267785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4EBBD3" w14:textId="0B77B1FC" w:rsidR="002D33BD" w:rsidRPr="002D33BD" w:rsidRDefault="002D33BD" w:rsidP="006B264C">
                              <w:pPr>
                                <w:jc w:val="center"/>
                              </w:pPr>
                              <w:r w:rsidRPr="002D33BD">
                                <w:t>(</w:t>
                              </w:r>
                              <w:r>
                                <w:t>b</w:t>
                              </w:r>
                              <w:r w:rsidR="003021D9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Line Callout 2 (No Border) 19"/>
                        <wps:cNvSpPr/>
                        <wps:spPr>
                          <a:xfrm>
                            <a:off x="-9526" y="1647662"/>
                            <a:ext cx="493231" cy="342592"/>
                          </a:xfrm>
                          <a:prstGeom prst="callout2">
                            <a:avLst>
                              <a:gd name="adj1" fmla="val 19980"/>
                              <a:gd name="adj2" fmla="val 105337"/>
                              <a:gd name="adj3" fmla="val 19438"/>
                              <a:gd name="adj4" fmla="val 120230"/>
                              <a:gd name="adj5" fmla="val -2029"/>
                              <a:gd name="adj6" fmla="val 494182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2EEC8F" w14:textId="77777777" w:rsidR="002D33BD" w:rsidRPr="002D33BD" w:rsidRDefault="002D33BD" w:rsidP="006B264C">
                              <w:pPr>
                                <w:jc w:val="center"/>
                              </w:pPr>
                              <w:r w:rsidRPr="002D33BD">
                                <w:t>(</w:t>
                              </w:r>
                              <w:r>
                                <w:t>f</w:t>
                              </w:r>
                              <w:r w:rsidRPr="002D33BD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Line Callout 2 (No Border) 20"/>
                        <wps:cNvSpPr/>
                        <wps:spPr>
                          <a:xfrm>
                            <a:off x="-28574" y="2085146"/>
                            <a:ext cx="493231" cy="342592"/>
                          </a:xfrm>
                          <a:prstGeom prst="callout2">
                            <a:avLst>
                              <a:gd name="adj1" fmla="val 19980"/>
                              <a:gd name="adj2" fmla="val 105337"/>
                              <a:gd name="adj3" fmla="val 19438"/>
                              <a:gd name="adj4" fmla="val 120230"/>
                              <a:gd name="adj5" fmla="val -37943"/>
                              <a:gd name="adj6" fmla="val 470575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E7696" w14:textId="77777777" w:rsidR="002D33BD" w:rsidRPr="002D33BD" w:rsidRDefault="002D33BD" w:rsidP="006B264C">
                              <w:pPr>
                                <w:jc w:val="center"/>
                              </w:pPr>
                              <w:r w:rsidRPr="002D33BD">
                                <w:t>(</w:t>
                              </w:r>
                              <w:r>
                                <w:t>g</w:t>
                              </w:r>
                              <w:r w:rsidRPr="002D33BD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Line Callout 2 (No Border) 22"/>
                        <wps:cNvSpPr/>
                        <wps:spPr>
                          <a:xfrm>
                            <a:off x="5459213" y="4609750"/>
                            <a:ext cx="493231" cy="342592"/>
                          </a:xfrm>
                          <a:prstGeom prst="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73420"/>
                              <a:gd name="adj6" fmla="val -116000"/>
                            </a:avLst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02713D" w14:textId="77777777" w:rsidR="005B5A2A" w:rsidRDefault="005B5A2A" w:rsidP="006B264C">
                              <w:pPr>
                                <w:jc w:val="center"/>
                              </w:pPr>
                              <w:r>
                                <w:t>(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465FC" id="Group 23" o:spid="_x0000_s1026" style="position:absolute;margin-left:37.5pt;margin-top:1.9pt;width:392.9pt;height:350.45pt;z-index:251677696;mso-position-horizontal-relative:margin;mso-width-relative:margin;mso-height-relative:margin" coordorigin="-285" coordsize="59810,55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5524;width:46076;height:55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QfUPDAAAA2wAAAA8AAABkcnMvZG93bnJldi54bWxEj91qwkAQhe8LfYdlCr2rm1qQEl2lKNJQ&#10;pfj3AMPumASzsyG7xvTtOxeCdzOcM+d8M1sMvlE9dbEObOB9lIEitsHVXBo4Hddvn6BiQnbYBCYD&#10;fxRhMX9+mmHuwo331B9SqSSEY44GqpTaXOtoK/IYR6ElFu0cOo9J1q7UrsObhPtGj7Nsoj3WLA0V&#10;trSsyF4OV2+g3622xcdmG5bZd5HW9ucX2V6NeX0ZvqagEg3pYb5fF07whV5+kQH0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ZB9Q8MAAADbAAAADwAAAAAAAAAAAAAAAACf&#10;AgAAZHJzL2Rvd25yZXYueG1sUEsFBgAAAAAEAAQA9wAAAI8DAAAAAA==&#10;">
                  <v:imagedata r:id="rId10" o:title=""/>
                  <v:path arrowok="t"/>
                </v:shape>
                <v:rect id="Rectangle 2" o:spid="_x0000_s1028" style="position:absolute;left:4857;top:37814;width:47180;height:17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/VIcQA&#10;AADaAAAADwAAAGRycy9kb3ducmV2LnhtbESPQWsCMRSE7wX/Q3iCt5p1BSmrUVRssYJItYf29ti8&#10;bhY3L0uSrtt/3wiFHoeZ+YZZrHrbiI58qB0rmIwzEMSl0zVXCt4vz49PIEJE1tg4JgU/FGC1HDws&#10;sNDuxm/UnWMlEoRDgQpMjG0hZSgNWQxj1xIn78t5izFJX0nt8ZbgtpF5ls2kxZrTgsGWtobK6/nb&#10;Kth1n/uJWc82hw/bHvLjy+l16k9KjYb9eg4iUh//w3/tvVaQw/1Ku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1SHEAAAA2gAAAA8AAAAAAAAAAAAAAAAAmAIAAGRycy9k&#10;b3ducmV2LnhtbFBLBQYAAAAABAAEAPUAAACJAwAAAAA=&#10;" filled="f" strokecolor="red" strokeweight="2.25pt">
                  <v:stroke dashstyle="3 1"/>
                </v:rect>
                <v:rect id="Rectangle 3" o:spid="_x0000_s1029" style="position:absolute;left:33147;top:51816;width:16128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wusQA&#10;AADaAAAADwAAAGRycy9kb3ducmV2LnhtbESPQWsCMRSE7wX/Q3iCt5pVQWRrFJVWVChS20N7e2xe&#10;N0s3L0sS1/Xfm4LgcZiZb5j5srO1aMmHyrGC0TADQVw4XXGp4Ovz7XkGIkRkjbVjUnClAMtF72mO&#10;uXYX/qD2FEuRIBxyVGBibHIpQ2HIYhi6hjh5v85bjEn6UmqPlwS3tRxn2VRarDgtGGxoY6j4O52t&#10;gtf2Zzcyq+n68G2bw/h9e9xP/FGpQb9bvYCI1MVH+N7eaQUT+L+Sb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cLrEAAAA2gAAAA8AAAAAAAAAAAAAAAAAmAIAAGRycy9k&#10;b3ducmV2LnhtbFBLBQYAAAAABAAEAPUAAACJAwAAAAA=&#10;" filled="f" strokecolor="red" strokeweight="2.25pt">
                  <v:stroke dashstyle="3 1"/>
                </v:rect>
                <v:shapetype id="_x0000_t42" coordsize="21600,21600" o:spt="42" adj="-10080,24300,-3600,4050,-1800,4050" path="m@0@1l@2@3@4@5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textborder="f"/>
                </v:shapetype>
                <v:shape id="Line Callout 2 (No Border) 6" o:spid="_x0000_s1030" type="#_x0000_t42" style="position:absolute;left:53911;top:34956;width:4932;height:3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vlsIA&#10;AADaAAAADwAAAGRycy9kb3ducmV2LnhtbESPwWrDMBBE74X8g9hCbo3UYkxxo4RSMOTSQpwmuS7W&#10;1nZirYSlJvbfR4FCj8PMvGGW69H24kJD6BxreF4oEMS1Mx03Gr535dMriBCRDfaOScNEAdar2cMS&#10;C+OuvKVLFRuRIBwK1NDG6AspQ92SxbBwnjh5P26wGJMcGmkGvCa47eWLUrm02HFaaNHTR0v1ufq1&#10;GtTBZ1Lt7NeU7fHzVHruTXnUev44vr+BiDTG//Bfe2M05HC/km6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y+WwgAAANoAAAAPAAAAAAAAAAAAAAAAAJgCAABkcnMvZG93&#10;bnJldi54bWxQSwUGAAAAAAQABAD1AAAAhwMAAAAA&#10;" fillcolor="red" strokecolor="red" strokeweight="1.5pt">
                  <v:textbox>
                    <w:txbxContent>
                      <w:p w14:paraId="2DD6D485" w14:textId="77777777" w:rsidR="006B264C" w:rsidRDefault="002D33BD" w:rsidP="006B264C">
                        <w:pPr>
                          <w:jc w:val="center"/>
                        </w:pPr>
                        <w:r>
                          <w:t>(d)</w:t>
                        </w:r>
                      </w:p>
                    </w:txbxContent>
                  </v:textbox>
                  <o:callout v:ext="edit" minusy="t"/>
                </v:shape>
                <v:oval id="Oval 7" o:spid="_x0000_s1031" style="position:absolute;left:45053;top:4572;width:5346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FDLsMA&#10;AADaAAAADwAAAGRycy9kb3ducmV2LnhtbESPQWvCQBSE74L/YXlCb2ZjKSppNqEIQqGHohW8PrOv&#10;SZrs23R3G9N/3xWEHoeZ+YbJy8n0YiTnW8sKVkkKgriyuuVaweljv9yC8AFZY2+ZFPySh7KYz3LM&#10;tL3ygcZjqEWEsM9QQRPCkEnpq4YM+sQOxNH7tM5giNLVUju8Rrjp5WOarqXBluNCgwPtGqq6449R&#10;8PS1l/7SncfhzdHm9G6236HzSj0sppdnEIGm8B++t1+1gg3crsQb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FDLsMAAADaAAAADwAAAAAAAAAAAAAAAACYAgAAZHJzL2Rv&#10;d25yZXYueG1sUEsFBgAAAAAEAAQA9QAAAIgDAAAAAA==&#10;" filled="f" strokecolor="red" strokeweight="2.25pt">
                  <v:stroke dashstyle="3 1" joinstyle="miter"/>
                </v:oval>
                <v:oval id="Oval 8" o:spid="_x0000_s1032" style="position:absolute;left:8953;top:5429;width:3448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7XXMAA&#10;AADaAAAADwAAAGRycy9kb3ducmV2LnhtbERPz2vCMBS+D/wfwht4W9ON4Uo1igiCsIPYCbu+Nc+2&#10;tnnpkth2//1yEDx+fL9Xm8l0YiDnG8sKXpMUBHFpdcOVgvPX/iUD4QOyxs4yKfgjD5v17GmFubYj&#10;n2goQiViCPscFdQh9LmUvqzJoE9sTxy5i3UGQ4SuktrhGMNNJ9/SdCENNhwbauxpV1PZFjej4P26&#10;l/6n/R76T0cf56PJfkPrlZo/T9sliEBTeIjv7oNWELfGK/E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7XXMAAAADaAAAADwAAAAAAAAAAAAAAAACYAgAAZHJzL2Rvd25y&#10;ZXYueG1sUEsFBgAAAAAEAAQA9QAAAIUDAAAAAA==&#10;" filled="f" strokecolor="red" strokeweight="2.25pt">
                  <v:stroke dashstyle="3 1" joinstyle="miter"/>
                </v:oval>
                <v:oval id="Oval 9" o:spid="_x0000_s1033" style="position:absolute;left:6572;top:5334;width:3448;height:3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Jyx8IA&#10;AADaAAAADwAAAGRycy9kb3ducmV2LnhtbESPQWvCQBSE74L/YXlCb7qxiNrUTZCCIPQgtUKvr9ln&#10;EpN9m+5uY/z3bkHocZiZb5hNPphW9OR8bVnBfJaAIC6srrlUcPrcTdcgfEDW2FomBTfykGfj0QZT&#10;ba/8Qf0xlCJC2KeooAqhS6X0RUUG/cx2xNE7W2cwROlKqR1eI9y08jlJltJgzXGhwo7eKiqa469R&#10;sLjspP9uvvru3dHqdDDrn9B4pZ4mw/YVRKAh/Icf7b1W8AJ/V+IN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nLHwgAAANoAAAAPAAAAAAAAAAAAAAAAAJgCAABkcnMvZG93&#10;bnJldi54bWxQSwUGAAAAAAQABAD1AAAAhwMAAAAA&#10;" filled="f" strokecolor="red" strokeweight="2.25pt">
                  <v:stroke dashstyle="3 1" joinstyle="miter"/>
                </v:oval>
                <v:rect id="Rectangle 12" o:spid="_x0000_s1034" style="position:absolute;left:18478;top:16478;width:23895;height: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XdcMA&#10;AADbAAAADwAAAGRycy9kb3ducmV2LnhtbERPTWsCMRC9F/wPYQRvNesKUlajqNhiBZFqD+1t2Ew3&#10;i5vJkqTr9t83QqG3ebzPWax624iOfKgdK5iMMxDEpdM1VwreL8+PTyBCRNbYOCYFPxRgtRw8LLDQ&#10;7sZv1J1jJVIIhwIVmBjbQspQGrIYxq4lTtyX8xZjgr6S2uMthdtG5lk2kxZrTg0GW9oaKq/nb6tg&#10;133uJ2Y92xw+bHvIjy+n16k/KTUa9us5iEh9/Bf/ufc6zc/h/ks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hXdcMAAADbAAAADwAAAAAAAAAAAAAAAACYAgAAZHJzL2Rv&#10;d25yZXYueG1sUEsFBgAAAAAEAAQA9QAAAIgDAAAAAA==&#10;" filled="f" strokecolor="red" strokeweight="2.25pt">
                  <v:stroke dashstyle="3 1"/>
                </v:rect>
                <v:rect id="Rectangle 13" o:spid="_x0000_s1035" style="position:absolute;left:18478;top:18383;width:23895;height: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Ty7sMA&#10;AADbAAAADwAAAGRycy9kb3ducmV2LnhtbERPTWsCMRC9F/wPYQRvNauCyNYoKq2oUKS2h/Y2bKab&#10;pZvJksR1/femIHibx/uc+bKztWjJh8qxgtEwA0FcOF1xqeDr8+15BiJEZI21Y1JwpQDLRe9pjrl2&#10;F/6g9hRLkUI45KjAxNjkUobCkMUwdA1x4n6dtxgT9KXUHi8p3NZynGVTabHi1GCwoY2h4u90tgpe&#10;25/dyKym68O3bQ7j9+1xP/FHpQb9bvUCIlIXH+K7e6fT/An8/5I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Ty7sMAAADbAAAADwAAAAAAAAAAAAAAAACYAgAAZHJzL2Rv&#10;d25yZXYueG1sUEsFBgAAAAAEAAQA9QAAAIgDAAAAAA==&#10;" filled="f" strokecolor="red" strokeweight="2.25pt">
                  <v:stroke dashstyle="3 1"/>
                </v:rect>
                <v:shape id="Line Callout 2 (No Border) 16" o:spid="_x0000_s1036" type="#_x0000_t42" style="position:absolute;left:52863;top:1905;width:4933;height:3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88MIA&#10;AADbAAAADwAAAGRycy9kb3ducmV2LnhtbERPS4vCMBC+C/6HMII3TVWQpdsoovhA8OCLvQ7NbNu1&#10;mdQm1e6/3wgL3ubje04yb00pHlS7wrKC0TACQZxaXXCm4HJeDz5AOI+ssbRMCn7JwXzW7SQYa/vk&#10;Iz1OPhMhhF2MCnLvq1hKl+Zk0A1tRRy4b1sb9AHWmdQ1PkO4KeU4iqbSYMGhIceKljmlt1NjFKz2&#10;srkdfvDrvtpct5OFvh8vm71S/V67+AThqfVv8b97p8P8Kbx+CQ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HzwwgAAANsAAAAPAAAAAAAAAAAAAAAAAJgCAABkcnMvZG93&#10;bnJldi54bWxQSwUGAAAAAAQABAD1AAAAhwMAAAAA&#10;" adj="-17617,27287" fillcolor="red" strokecolor="red" strokeweight="1.5pt">
                  <v:textbox>
                    <w:txbxContent>
                      <w:p w14:paraId="18014A86" w14:textId="77777777" w:rsidR="002D33BD" w:rsidRDefault="002D33BD" w:rsidP="006B264C">
                        <w:pPr>
                          <w:jc w:val="center"/>
                        </w:pPr>
                        <w:r>
                          <w:t>(c)</w:t>
                        </w:r>
                      </w:p>
                    </w:txbxContent>
                  </v:textbox>
                  <o:callout v:ext="edit" minusy="t"/>
                </v:shape>
                <v:shape id="Line Callout 2 (No Border) 17" o:spid="_x0000_s1037" type="#_x0000_t42" style="position:absolute;left:-95;top:1714;width:4932;height:3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JmMMA&#10;AADbAAAADwAAAGRycy9kb3ducmV2LnhtbERPS2vCQBC+F/wPywheSrPRQyupG/GB0EIVNK3nITsm&#10;0exsyG5j2l/fFQre5uN7zmzem1p01LrKsoJxFIMgzq2uuFDwmW2epiCcR9ZYWyYFP+Rgng4eZpho&#10;e+U9dQdfiBDCLkEFpfdNIqXLSzLoItsQB+5kW4M+wLaQusVrCDe1nMTxszRYcWgosaFVSfnl8G0U&#10;1PFWZufHNZ2P2ceSd7/L7ut9r9Ro2C9eQXjq/V38737TYf4L3H4JB8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FJmMMAAADbAAAADwAAAAAAAAAAAAAAAACYAgAAZHJzL2Rv&#10;d25yZXYueG1sUEsFBgAAAAAEAAQA9QAAAIgDAAAAAA==&#10;" adj="38455,23600,25970,4199,22753,4316" fillcolor="red" strokecolor="red" strokeweight="1.5pt">
                  <v:textbox>
                    <w:txbxContent>
                      <w:p w14:paraId="59B78B04" w14:textId="77777777" w:rsidR="002D33BD" w:rsidRPr="003021D9" w:rsidRDefault="002D33BD" w:rsidP="006B264C">
                        <w:pPr>
                          <w:jc w:val="center"/>
                        </w:pPr>
                        <w:r w:rsidRPr="003021D9">
                          <w:t>(a)</w:t>
                        </w:r>
                      </w:p>
                    </w:txbxContent>
                  </v:textbox>
                  <o:callout v:ext="edit" minusx="t" minusy="t"/>
                </v:shape>
                <v:shape id="Line Callout 2 (No Border) 18" o:spid="_x0000_s1038" type="#_x0000_t42" style="position:absolute;left:-285;top:11755;width:4931;height:3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V/MUA&#10;AADbAAAADwAAAGRycy9kb3ducmV2LnhtbESPQWvCQBCF7wX/wzJCL6VuKiIldRURpFIo1lgovQ3Z&#10;MQnuzobsatJ/7xyE3mZ4b977ZrEavFNX6mIT2MDLJANFXAbbcGXg+7h9fgUVE7JFF5gM/FGE1XL0&#10;sMDchp4PdC1SpSSEY44G6pTaXOtY1uQxTkJLLNopdB6TrF2lbYe9hHunp1k21x4bloYaW9rUVJ6L&#10;izcQP4+X+ez8vm/SR18engr38/vljHkcD+s3UImG9G++X++s4Aus/CID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ZX8xQAAANsAAAAPAAAAAAAAAAAAAAAAAJgCAABkcnMv&#10;ZG93bnJldi54bWxQSwUGAAAAAAQABAD1AAAAigMAAAAA&#10;" adj="57842,-20693,25970,4199,22753,4316" fillcolor="red" strokecolor="red" strokeweight="1.5pt">
                  <v:textbox>
                    <w:txbxContent>
                      <w:p w14:paraId="184EBBD3" w14:textId="0B77B1FC" w:rsidR="002D33BD" w:rsidRPr="002D33BD" w:rsidRDefault="002D33BD" w:rsidP="006B264C">
                        <w:pPr>
                          <w:jc w:val="center"/>
                        </w:pPr>
                        <w:r w:rsidRPr="002D33BD">
                          <w:t>(</w:t>
                        </w:r>
                        <w:r>
                          <w:t>b</w:t>
                        </w:r>
                        <w:r w:rsidR="003021D9">
                          <w:t>)</w:t>
                        </w:r>
                      </w:p>
                    </w:txbxContent>
                  </v:textbox>
                  <o:callout v:ext="edit" minusx="t"/>
                </v:shape>
                <v:shape id="Line Callout 2 (No Border) 19" o:spid="_x0000_s1039" type="#_x0000_t42" style="position:absolute;left:-95;top:16476;width:4932;height:3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YOcIA&#10;AADbAAAADwAAAGRycy9kb3ducmV2LnhtbERPS4vCMBC+L/gfwgh7WTR1D7JWo6ggCMqKDwRvYzO2&#10;xWZSm6jtv98IC97m43vOaFKbQjyocrllBb1uBII4sTrnVMFhv+j8gHAeWWNhmRQ05GAybn2MMNb2&#10;yVt67HwqQgi7GBVk3pexlC7JyKDr2pI4cBdbGfQBVqnUFT5DuCnkdxT1pcGcQ0OGJc0zSq67u1Fw&#10;3K97enbW6+g3X+lT09z85quv1Ge7ng5BeKr9W/zvXuowfwCvX8IBcv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9g5wgAAANsAAAAPAAAAAAAAAAAAAAAAAJgCAABkcnMvZG93&#10;bnJldi54bWxQSwUGAAAAAAQABAD1AAAAhwMAAAAA&#10;" adj="106743,-438,25970,4199,22753,4316" fillcolor="red" strokecolor="red" strokeweight="1.5pt">
                  <v:textbox>
                    <w:txbxContent>
                      <w:p w14:paraId="482EEC8F" w14:textId="77777777" w:rsidR="002D33BD" w:rsidRPr="002D33BD" w:rsidRDefault="002D33BD" w:rsidP="006B264C">
                        <w:pPr>
                          <w:jc w:val="center"/>
                        </w:pPr>
                        <w:r w:rsidRPr="002D33BD">
                          <w:t>(</w:t>
                        </w:r>
                        <w:r>
                          <w:t>f</w:t>
                        </w:r>
                        <w:r w:rsidRPr="002D33BD">
                          <w:t>)</w:t>
                        </w:r>
                      </w:p>
                    </w:txbxContent>
                  </v:textbox>
                  <o:callout v:ext="edit" minusx="t"/>
                </v:shape>
                <v:shape id="Line Callout 2 (No Border) 20" o:spid="_x0000_s1040" type="#_x0000_t42" style="position:absolute;left:-285;top:20851;width:4931;height:3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W4sEA&#10;AADbAAAADwAAAGRycy9kb3ducmV2LnhtbERPTYvCMBC9C/sfwix403RFRLpG0RVRxIt2WfQ2NGNb&#10;bCa1ibb6681B2OPjfU9mrSnFnWpXWFbw1Y9AEKdWF5wp+E1WvTEI55E1lpZJwYMczKYfnQnG2ja8&#10;p/vBZyKEsItRQe59FUvp0pwMur6tiAN3trVBH2CdSV1jE8JNKQdRNJIGCw4NOVb0k1N6OdyMAv9X&#10;udPiutRruTs2p2e0HS4SVKr72c6/QXhq/b/47d5oBYOwPnwJP0B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HluLBAAAA2wAAAA8AAAAAAAAAAAAAAAAAmAIAAGRycy9kb3du&#10;cmV2LnhtbFBLBQYAAAAABAAEAPUAAACGAwAAAAA=&#10;" adj="101644,-8196,25970,4199,22753,4316" fillcolor="red" strokecolor="red" strokeweight="1.5pt">
                  <v:textbox>
                    <w:txbxContent>
                      <w:p w14:paraId="717E7696" w14:textId="77777777" w:rsidR="002D33BD" w:rsidRPr="002D33BD" w:rsidRDefault="002D33BD" w:rsidP="006B264C">
                        <w:pPr>
                          <w:jc w:val="center"/>
                        </w:pPr>
                        <w:r w:rsidRPr="002D33BD">
                          <w:t>(</w:t>
                        </w:r>
                        <w:r>
                          <w:t>g</w:t>
                        </w:r>
                        <w:r w:rsidRPr="002D33BD">
                          <w:t>)</w:t>
                        </w:r>
                      </w:p>
                    </w:txbxContent>
                  </v:textbox>
                  <o:callout v:ext="edit" minusx="t"/>
                </v:shape>
                <v:shape id="Line Callout 2 (No Border) 22" o:spid="_x0000_s1041" type="#_x0000_t42" style="position:absolute;left:54592;top:46097;width:4932;height:3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6lcQA&#10;AADbAAAADwAAAGRycy9kb3ducmV2LnhtbESPQWuDQBSE74H+h+UVekvWSgnBukoxKc0hgWgKuT7c&#10;V5W6b8XdRvvvs4FCj8PMfMOk+Wx6caXRdZYVPK8iEMS11R03Cj7P78sNCOeRNfaWScEvOcizh0WK&#10;ibYTl3StfCMChF2CClrvh0RKV7dk0K3sQBy8Lzsa9EGOjdQjTgFuehlH0Voa7DgstDhQ0VL9Xf0Y&#10;BR/N/vKym05xN7tKFtvjwZaXg1JPj/PbKwhPs/8P/7X3WkEcw/1L+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repXEAAAA2wAAAA8AAAAAAAAAAAAAAAAAmAIAAGRycy9k&#10;b3ducmV2LnhtbFBLBQYAAAAABAAEAPUAAACJAwAAAAA=&#10;" adj="-25056,37459" fillcolor="red" strokecolor="red" strokeweight="1.5pt">
                  <v:textbox>
                    <w:txbxContent>
                      <w:p w14:paraId="3F02713D" w14:textId="77777777" w:rsidR="005B5A2A" w:rsidRDefault="005B5A2A" w:rsidP="006B264C">
                        <w:pPr>
                          <w:jc w:val="center"/>
                        </w:pPr>
                        <w:r>
                          <w:t>(e)</w:t>
                        </w:r>
                      </w:p>
                    </w:txbxContent>
                  </v:textbox>
                  <o:callout v:ext="edit" minusy="t"/>
                </v:shape>
                <w10:wrap anchorx="margin"/>
              </v:group>
            </w:pict>
          </mc:Fallback>
        </mc:AlternateContent>
      </w:r>
    </w:p>
    <w:p w14:paraId="79F0145E" w14:textId="77777777" w:rsidR="005B5A2A" w:rsidRDefault="005B5A2A"/>
    <w:p w14:paraId="0A4A4633" w14:textId="77777777" w:rsidR="005B5A2A" w:rsidRDefault="005B5A2A"/>
    <w:p w14:paraId="5E73C34E" w14:textId="77777777" w:rsidR="005B5A2A" w:rsidRDefault="005B5A2A"/>
    <w:p w14:paraId="1A186AB2" w14:textId="77777777" w:rsidR="005B5A2A" w:rsidRDefault="005B5A2A"/>
    <w:p w14:paraId="35C1DC99" w14:textId="77777777" w:rsidR="005B5A2A" w:rsidRDefault="005B5A2A"/>
    <w:p w14:paraId="69389A51" w14:textId="77777777" w:rsidR="005B5A2A" w:rsidRDefault="005B5A2A"/>
    <w:p w14:paraId="3B85133B" w14:textId="77777777" w:rsidR="005B5A2A" w:rsidRDefault="005B5A2A"/>
    <w:p w14:paraId="7B3F974C" w14:textId="77777777" w:rsidR="005B5A2A" w:rsidRDefault="005B5A2A"/>
    <w:p w14:paraId="519C28C8" w14:textId="77777777" w:rsidR="005B5A2A" w:rsidRDefault="005B5A2A"/>
    <w:p w14:paraId="6ED56954" w14:textId="77777777" w:rsidR="005B5A2A" w:rsidRDefault="005B5A2A"/>
    <w:p w14:paraId="0C36B235" w14:textId="77777777" w:rsidR="005B5A2A" w:rsidRDefault="005B5A2A"/>
    <w:p w14:paraId="295F43F1" w14:textId="77777777" w:rsidR="005B5A2A" w:rsidRDefault="005B5A2A"/>
    <w:p w14:paraId="46BE403A" w14:textId="77777777" w:rsidR="005B5A2A" w:rsidRDefault="005B5A2A"/>
    <w:p w14:paraId="0BB2DC72" w14:textId="77777777" w:rsidR="005B5A2A" w:rsidRDefault="005B5A2A"/>
    <w:p w14:paraId="67BFC00D" w14:textId="77777777" w:rsidR="005B5A2A" w:rsidRDefault="005B5A2A"/>
    <w:p w14:paraId="4237AD3B" w14:textId="77777777" w:rsidR="005B5A2A" w:rsidRDefault="005B5A2A"/>
    <w:p w14:paraId="6CFD8999" w14:textId="77777777" w:rsidR="005B5A2A" w:rsidRDefault="005B5A2A"/>
    <w:p w14:paraId="55949244" w14:textId="77777777" w:rsidR="005B5A2A" w:rsidRDefault="005B5A2A"/>
    <w:p w14:paraId="3FBC12E5" w14:textId="77777777" w:rsidR="00263F7C" w:rsidRDefault="00263F7C"/>
    <w:p w14:paraId="2D2DAD04" w14:textId="77777777" w:rsidR="00263F7C" w:rsidRDefault="00263F7C"/>
    <w:p w14:paraId="4C53336A" w14:textId="77777777" w:rsidR="00263F7C" w:rsidRDefault="00263F7C"/>
    <w:p w14:paraId="2EE855DB" w14:textId="77777777" w:rsidR="00263F7C" w:rsidRDefault="00263F7C"/>
    <w:p w14:paraId="22327F10" w14:textId="77777777" w:rsidR="00263F7C" w:rsidRDefault="00263F7C"/>
    <w:p w14:paraId="06414DC0" w14:textId="77777777" w:rsidR="00263F7C" w:rsidRDefault="00263F7C"/>
    <w:p w14:paraId="1250766D" w14:textId="77777777" w:rsidR="00263F7C" w:rsidRDefault="00263F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5B5A2A" w14:paraId="003745DD" w14:textId="77777777" w:rsidTr="000B6990">
        <w:trPr>
          <w:trHeight w:val="432"/>
        </w:trPr>
        <w:tc>
          <w:tcPr>
            <w:tcW w:w="535" w:type="dxa"/>
            <w:shd w:val="clear" w:color="auto" w:fill="E7E6E6" w:themeFill="background2"/>
            <w:vAlign w:val="center"/>
          </w:tcPr>
          <w:p w14:paraId="1982EF77" w14:textId="77777777" w:rsidR="005B5A2A" w:rsidRPr="00E014D8" w:rsidRDefault="005B5A2A" w:rsidP="000B6990">
            <w:pPr>
              <w:jc w:val="center"/>
              <w:rPr>
                <w:b/>
              </w:rPr>
            </w:pPr>
            <w:r w:rsidRPr="00E014D8">
              <w:rPr>
                <w:b/>
              </w:rPr>
              <w:t>(a)</w:t>
            </w:r>
          </w:p>
        </w:tc>
        <w:tc>
          <w:tcPr>
            <w:tcW w:w="8815" w:type="dxa"/>
            <w:vAlign w:val="center"/>
          </w:tcPr>
          <w:p w14:paraId="4F29588F" w14:textId="77777777" w:rsidR="005B5A2A" w:rsidRDefault="005B5A2A" w:rsidP="000B6990">
            <w:pPr>
              <w:jc w:val="center"/>
            </w:pPr>
          </w:p>
        </w:tc>
      </w:tr>
      <w:tr w:rsidR="005B5A2A" w14:paraId="17BAB95C" w14:textId="77777777" w:rsidTr="000B6990">
        <w:trPr>
          <w:trHeight w:val="432"/>
        </w:trPr>
        <w:tc>
          <w:tcPr>
            <w:tcW w:w="535" w:type="dxa"/>
            <w:shd w:val="clear" w:color="auto" w:fill="E7E6E6" w:themeFill="background2"/>
            <w:vAlign w:val="center"/>
          </w:tcPr>
          <w:p w14:paraId="637FCF94" w14:textId="77777777" w:rsidR="005B5A2A" w:rsidRPr="00E014D8" w:rsidRDefault="005B5A2A" w:rsidP="000B6990">
            <w:pPr>
              <w:jc w:val="center"/>
              <w:rPr>
                <w:b/>
              </w:rPr>
            </w:pPr>
            <w:r w:rsidRPr="00E014D8">
              <w:rPr>
                <w:b/>
              </w:rPr>
              <w:t>(b)</w:t>
            </w:r>
          </w:p>
        </w:tc>
        <w:tc>
          <w:tcPr>
            <w:tcW w:w="8815" w:type="dxa"/>
            <w:vAlign w:val="center"/>
          </w:tcPr>
          <w:p w14:paraId="394B459F" w14:textId="77777777" w:rsidR="005B5A2A" w:rsidRDefault="005B5A2A" w:rsidP="000B6990">
            <w:pPr>
              <w:jc w:val="center"/>
            </w:pPr>
          </w:p>
        </w:tc>
      </w:tr>
      <w:tr w:rsidR="005B5A2A" w14:paraId="1BCB567E" w14:textId="77777777" w:rsidTr="000B6990">
        <w:trPr>
          <w:trHeight w:val="432"/>
        </w:trPr>
        <w:tc>
          <w:tcPr>
            <w:tcW w:w="535" w:type="dxa"/>
            <w:shd w:val="clear" w:color="auto" w:fill="E7E6E6" w:themeFill="background2"/>
            <w:vAlign w:val="center"/>
          </w:tcPr>
          <w:p w14:paraId="7165B4AB" w14:textId="77777777" w:rsidR="005B5A2A" w:rsidRPr="00E014D8" w:rsidRDefault="005B5A2A" w:rsidP="000B6990">
            <w:pPr>
              <w:jc w:val="center"/>
              <w:rPr>
                <w:b/>
              </w:rPr>
            </w:pPr>
            <w:r w:rsidRPr="00E014D8">
              <w:rPr>
                <w:b/>
              </w:rPr>
              <w:t>(c)</w:t>
            </w:r>
          </w:p>
        </w:tc>
        <w:tc>
          <w:tcPr>
            <w:tcW w:w="8815" w:type="dxa"/>
            <w:vAlign w:val="center"/>
          </w:tcPr>
          <w:p w14:paraId="65D0F171" w14:textId="77777777" w:rsidR="005B5A2A" w:rsidRDefault="005B5A2A" w:rsidP="000B6990">
            <w:pPr>
              <w:jc w:val="center"/>
            </w:pPr>
          </w:p>
        </w:tc>
      </w:tr>
      <w:tr w:rsidR="005B5A2A" w14:paraId="518E8AAD" w14:textId="77777777" w:rsidTr="000B6990">
        <w:trPr>
          <w:trHeight w:val="432"/>
        </w:trPr>
        <w:tc>
          <w:tcPr>
            <w:tcW w:w="535" w:type="dxa"/>
            <w:shd w:val="clear" w:color="auto" w:fill="E7E6E6" w:themeFill="background2"/>
            <w:vAlign w:val="center"/>
          </w:tcPr>
          <w:p w14:paraId="62C1DC77" w14:textId="77777777" w:rsidR="005B5A2A" w:rsidRPr="00E014D8" w:rsidRDefault="005B5A2A" w:rsidP="000B6990">
            <w:pPr>
              <w:jc w:val="center"/>
              <w:rPr>
                <w:b/>
              </w:rPr>
            </w:pPr>
            <w:r w:rsidRPr="00E014D8">
              <w:rPr>
                <w:b/>
              </w:rPr>
              <w:t>(d)</w:t>
            </w:r>
          </w:p>
        </w:tc>
        <w:tc>
          <w:tcPr>
            <w:tcW w:w="8815" w:type="dxa"/>
            <w:vAlign w:val="center"/>
          </w:tcPr>
          <w:p w14:paraId="4233A004" w14:textId="77777777" w:rsidR="005B5A2A" w:rsidRDefault="005B5A2A" w:rsidP="000B6990">
            <w:pPr>
              <w:jc w:val="center"/>
            </w:pPr>
          </w:p>
        </w:tc>
      </w:tr>
      <w:tr w:rsidR="005B5A2A" w14:paraId="4091ACBF" w14:textId="77777777" w:rsidTr="000B6990">
        <w:trPr>
          <w:trHeight w:val="432"/>
        </w:trPr>
        <w:tc>
          <w:tcPr>
            <w:tcW w:w="535" w:type="dxa"/>
            <w:shd w:val="clear" w:color="auto" w:fill="E7E6E6" w:themeFill="background2"/>
            <w:vAlign w:val="center"/>
          </w:tcPr>
          <w:p w14:paraId="646AE4CA" w14:textId="77777777" w:rsidR="005B5A2A" w:rsidRPr="00E014D8" w:rsidRDefault="005B5A2A" w:rsidP="000B6990">
            <w:pPr>
              <w:jc w:val="center"/>
              <w:rPr>
                <w:b/>
              </w:rPr>
            </w:pPr>
            <w:r w:rsidRPr="00E014D8">
              <w:rPr>
                <w:b/>
              </w:rPr>
              <w:t>(e)</w:t>
            </w:r>
          </w:p>
        </w:tc>
        <w:tc>
          <w:tcPr>
            <w:tcW w:w="8815" w:type="dxa"/>
            <w:vAlign w:val="center"/>
          </w:tcPr>
          <w:p w14:paraId="73D80055" w14:textId="77777777" w:rsidR="005B5A2A" w:rsidRDefault="005B5A2A" w:rsidP="000B6990">
            <w:pPr>
              <w:jc w:val="center"/>
            </w:pPr>
          </w:p>
        </w:tc>
      </w:tr>
      <w:tr w:rsidR="005B5A2A" w14:paraId="685772B2" w14:textId="77777777" w:rsidTr="000B6990">
        <w:trPr>
          <w:trHeight w:val="432"/>
        </w:trPr>
        <w:tc>
          <w:tcPr>
            <w:tcW w:w="535" w:type="dxa"/>
            <w:shd w:val="clear" w:color="auto" w:fill="E7E6E6" w:themeFill="background2"/>
            <w:vAlign w:val="center"/>
          </w:tcPr>
          <w:p w14:paraId="2F9CFC92" w14:textId="77777777" w:rsidR="005B5A2A" w:rsidRPr="00E014D8" w:rsidRDefault="005B5A2A" w:rsidP="000B6990">
            <w:pPr>
              <w:jc w:val="center"/>
              <w:rPr>
                <w:b/>
              </w:rPr>
            </w:pPr>
            <w:r w:rsidRPr="00E014D8">
              <w:rPr>
                <w:b/>
              </w:rPr>
              <w:t>(f)</w:t>
            </w:r>
          </w:p>
        </w:tc>
        <w:tc>
          <w:tcPr>
            <w:tcW w:w="8815" w:type="dxa"/>
            <w:vAlign w:val="center"/>
          </w:tcPr>
          <w:p w14:paraId="34923712" w14:textId="77777777" w:rsidR="005B5A2A" w:rsidRDefault="005B5A2A" w:rsidP="000B6990">
            <w:pPr>
              <w:jc w:val="center"/>
            </w:pPr>
          </w:p>
        </w:tc>
      </w:tr>
      <w:tr w:rsidR="005B5A2A" w14:paraId="5453309B" w14:textId="77777777" w:rsidTr="000B6990">
        <w:trPr>
          <w:trHeight w:val="432"/>
        </w:trPr>
        <w:tc>
          <w:tcPr>
            <w:tcW w:w="535" w:type="dxa"/>
            <w:shd w:val="clear" w:color="auto" w:fill="E7E6E6" w:themeFill="background2"/>
            <w:vAlign w:val="center"/>
          </w:tcPr>
          <w:p w14:paraId="7DD8099A" w14:textId="77777777" w:rsidR="005B5A2A" w:rsidRPr="00E014D8" w:rsidRDefault="005B5A2A" w:rsidP="000B6990">
            <w:pPr>
              <w:jc w:val="center"/>
              <w:rPr>
                <w:b/>
              </w:rPr>
            </w:pPr>
            <w:r w:rsidRPr="00E014D8">
              <w:rPr>
                <w:b/>
              </w:rPr>
              <w:t>(g)</w:t>
            </w:r>
          </w:p>
        </w:tc>
        <w:tc>
          <w:tcPr>
            <w:tcW w:w="8815" w:type="dxa"/>
            <w:vAlign w:val="center"/>
          </w:tcPr>
          <w:p w14:paraId="63F54B36" w14:textId="77777777" w:rsidR="005B5A2A" w:rsidRDefault="005B5A2A" w:rsidP="000B6990">
            <w:pPr>
              <w:jc w:val="center"/>
            </w:pPr>
          </w:p>
        </w:tc>
      </w:tr>
    </w:tbl>
    <w:p w14:paraId="167C89EC" w14:textId="77777777" w:rsidR="00AE2036" w:rsidRDefault="00AE2036"/>
    <w:p w14:paraId="05FD6F7D" w14:textId="77777777" w:rsidR="000B6990" w:rsidRDefault="000B6990" w:rsidP="000B6990">
      <w:pPr>
        <w:pStyle w:val="ListParagraph"/>
        <w:numPr>
          <w:ilvl w:val="0"/>
          <w:numId w:val="3"/>
        </w:numPr>
      </w:pPr>
      <w:r>
        <w:lastRenderedPageBreak/>
        <w:t>Define the following concepts regarding robotics:</w:t>
      </w:r>
    </w:p>
    <w:p w14:paraId="66AAC8DA" w14:textId="77777777" w:rsidR="000B6990" w:rsidRDefault="000B6990" w:rsidP="000B6990">
      <w:pPr>
        <w:pStyle w:val="ListParagraph"/>
      </w:pP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2425"/>
        <w:gridCol w:w="7057"/>
      </w:tblGrid>
      <w:tr w:rsidR="000B6990" w14:paraId="63CE7FE4" w14:textId="77777777" w:rsidTr="00B663C0">
        <w:trPr>
          <w:trHeight w:val="691"/>
        </w:trPr>
        <w:tc>
          <w:tcPr>
            <w:tcW w:w="2425" w:type="dxa"/>
            <w:shd w:val="clear" w:color="auto" w:fill="E7E6E6" w:themeFill="background2"/>
            <w:vAlign w:val="center"/>
          </w:tcPr>
          <w:p w14:paraId="40E8471C" w14:textId="77777777" w:rsidR="000B6990" w:rsidRPr="00F80A6E" w:rsidRDefault="000B6990" w:rsidP="00B663C0">
            <w:pPr>
              <w:jc w:val="center"/>
              <w:rPr>
                <w:b/>
              </w:rPr>
            </w:pPr>
            <w:proofErr w:type="spellStart"/>
            <w:r w:rsidRPr="00F80A6E">
              <w:rPr>
                <w:b/>
              </w:rPr>
              <w:t>Teleoperation</w:t>
            </w:r>
            <w:proofErr w:type="spellEnd"/>
          </w:p>
        </w:tc>
        <w:tc>
          <w:tcPr>
            <w:tcW w:w="7057" w:type="dxa"/>
          </w:tcPr>
          <w:p w14:paraId="29FCD6F0" w14:textId="77777777" w:rsidR="000B6990" w:rsidRDefault="000B6990" w:rsidP="00B663C0"/>
        </w:tc>
      </w:tr>
      <w:tr w:rsidR="000B6990" w14:paraId="458135C7" w14:textId="77777777" w:rsidTr="00B663C0">
        <w:trPr>
          <w:trHeight w:val="691"/>
        </w:trPr>
        <w:tc>
          <w:tcPr>
            <w:tcW w:w="2425" w:type="dxa"/>
            <w:shd w:val="clear" w:color="auto" w:fill="E7E6E6" w:themeFill="background2"/>
            <w:vAlign w:val="center"/>
          </w:tcPr>
          <w:p w14:paraId="040D2B58" w14:textId="77777777" w:rsidR="000B6990" w:rsidRPr="00F80A6E" w:rsidRDefault="000B6990" w:rsidP="00B663C0">
            <w:pPr>
              <w:jc w:val="center"/>
              <w:rPr>
                <w:b/>
              </w:rPr>
            </w:pPr>
            <w:r w:rsidRPr="00F80A6E">
              <w:rPr>
                <w:b/>
              </w:rPr>
              <w:t>Power Augmentation</w:t>
            </w:r>
          </w:p>
        </w:tc>
        <w:tc>
          <w:tcPr>
            <w:tcW w:w="7057" w:type="dxa"/>
          </w:tcPr>
          <w:p w14:paraId="08447676" w14:textId="77777777" w:rsidR="000B6990" w:rsidRDefault="000B6990" w:rsidP="00B663C0"/>
        </w:tc>
      </w:tr>
      <w:tr w:rsidR="000B6990" w14:paraId="037810BC" w14:textId="77777777" w:rsidTr="00B663C0">
        <w:trPr>
          <w:trHeight w:val="691"/>
        </w:trPr>
        <w:tc>
          <w:tcPr>
            <w:tcW w:w="2425" w:type="dxa"/>
            <w:shd w:val="clear" w:color="auto" w:fill="E7E6E6" w:themeFill="background2"/>
            <w:vAlign w:val="center"/>
          </w:tcPr>
          <w:p w14:paraId="08F8F3E1" w14:textId="77777777" w:rsidR="000B6990" w:rsidRPr="00F80A6E" w:rsidRDefault="000B6990" w:rsidP="00B663C0">
            <w:pPr>
              <w:jc w:val="center"/>
              <w:rPr>
                <w:b/>
              </w:rPr>
            </w:pPr>
            <w:r w:rsidRPr="00F80A6E">
              <w:rPr>
                <w:b/>
              </w:rPr>
              <w:t>Prosthetics</w:t>
            </w:r>
          </w:p>
        </w:tc>
        <w:tc>
          <w:tcPr>
            <w:tcW w:w="7057" w:type="dxa"/>
          </w:tcPr>
          <w:p w14:paraId="51B0B762" w14:textId="77777777" w:rsidR="000B6990" w:rsidRDefault="000B6990" w:rsidP="00B663C0"/>
        </w:tc>
      </w:tr>
    </w:tbl>
    <w:p w14:paraId="568E17DF" w14:textId="4D8BC47B" w:rsidR="000B6990" w:rsidRDefault="000B6990">
      <w:pPr>
        <w:rPr>
          <w:rFonts w:asciiTheme="majorHAnsi" w:eastAsiaTheme="majorEastAsia" w:hAnsiTheme="majorHAnsi" w:cstheme="majorBidi"/>
          <w:b/>
          <w:bCs/>
          <w:kern w:val="28"/>
          <w:sz w:val="36"/>
          <w:szCs w:val="32"/>
          <w:u w:val="single"/>
        </w:rPr>
      </w:pPr>
    </w:p>
    <w:p w14:paraId="3A27609D" w14:textId="77777777" w:rsidR="000B6990" w:rsidRDefault="000B6990">
      <w:pPr>
        <w:rPr>
          <w:rFonts w:asciiTheme="majorHAnsi" w:eastAsiaTheme="majorEastAsia" w:hAnsiTheme="majorHAnsi" w:cstheme="majorBidi"/>
          <w:b/>
          <w:bCs/>
          <w:kern w:val="28"/>
          <w:sz w:val="36"/>
          <w:szCs w:val="32"/>
          <w:u w:val="single"/>
        </w:rPr>
      </w:pPr>
      <w:r>
        <w:br w:type="page"/>
      </w:r>
    </w:p>
    <w:p w14:paraId="42C3CD85" w14:textId="4E0BEA46" w:rsidR="00AE2036" w:rsidRDefault="001E1E38" w:rsidP="005436B8">
      <w:pPr>
        <w:pStyle w:val="Title"/>
      </w:pPr>
      <w:r>
        <w:lastRenderedPageBreak/>
        <w:t>Em</w:t>
      </w:r>
      <w:r w:rsidR="00AE2036">
        <w:t>bedded Pro</w:t>
      </w:r>
      <w:r w:rsidR="00B66AEB">
        <w:t>gramming, Sensors and Actuators</w:t>
      </w:r>
    </w:p>
    <w:p w14:paraId="6CB0364A" w14:textId="15939D32" w:rsidR="00F80A6E" w:rsidRDefault="00F80A6E" w:rsidP="00F80A6E">
      <w:pPr>
        <w:pStyle w:val="Subtitle"/>
      </w:pPr>
      <w:r>
        <w:t>WORKSHEET #2</w:t>
      </w:r>
    </w:p>
    <w:p w14:paraId="0654A93E" w14:textId="77777777" w:rsidR="000B6990" w:rsidRPr="000B6990" w:rsidRDefault="000B6990" w:rsidP="000B6990"/>
    <w:p w14:paraId="425F18BE" w14:textId="38B4D321" w:rsidR="00B66AEB" w:rsidRDefault="00B66AEB" w:rsidP="006C1E83">
      <w:pPr>
        <w:pStyle w:val="ListParagraph"/>
        <w:numPr>
          <w:ilvl w:val="0"/>
          <w:numId w:val="10"/>
        </w:numPr>
      </w:pPr>
      <w:r>
        <w:t xml:space="preserve">Convert the voltage value on the analog input pin to the value </w:t>
      </w:r>
      <w:r w:rsidR="00AA3E63">
        <w:t>measured</w:t>
      </w:r>
      <w:r>
        <w:t xml:space="preserve"> by </w:t>
      </w:r>
      <w:proofErr w:type="spellStart"/>
      <w:r>
        <w:t>Arduino</w:t>
      </w:r>
      <w:proofErr w:type="spellEnd"/>
      <w:r>
        <w:t>:</w:t>
      </w:r>
    </w:p>
    <w:p w14:paraId="79BE6969" w14:textId="77777777" w:rsidR="00422C72" w:rsidRDefault="00422C72" w:rsidP="00422C72">
      <w:pPr>
        <w:pStyle w:val="ListParagraph"/>
      </w:pPr>
    </w:p>
    <w:p w14:paraId="14A63E2D" w14:textId="77777777" w:rsidR="006C1E83" w:rsidRDefault="006C1E83" w:rsidP="006C1E83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2430"/>
      </w:tblGrid>
      <w:tr w:rsidR="00B66AEB" w14:paraId="19F46BE7" w14:textId="77777777" w:rsidTr="000B6990">
        <w:trPr>
          <w:trHeight w:val="404"/>
          <w:jc w:val="center"/>
        </w:trPr>
        <w:tc>
          <w:tcPr>
            <w:tcW w:w="1435" w:type="dxa"/>
            <w:shd w:val="clear" w:color="auto" w:fill="E7E6E6" w:themeFill="background2"/>
            <w:vAlign w:val="center"/>
          </w:tcPr>
          <w:p w14:paraId="554516DA" w14:textId="77777777" w:rsidR="00B66AEB" w:rsidRPr="006C1E83" w:rsidRDefault="00B66AEB" w:rsidP="000B6990">
            <w:pPr>
              <w:jc w:val="center"/>
              <w:rPr>
                <w:b/>
              </w:rPr>
            </w:pPr>
            <w:r w:rsidRPr="006C1E83">
              <w:rPr>
                <w:b/>
              </w:rPr>
              <w:t>Voltage [V]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568A7D44" w14:textId="79221B9C" w:rsidR="00B66AEB" w:rsidRPr="006C1E83" w:rsidRDefault="006C1E83" w:rsidP="000B6990">
            <w:pPr>
              <w:jc w:val="center"/>
              <w:rPr>
                <w:b/>
              </w:rPr>
            </w:pPr>
            <w:r>
              <w:rPr>
                <w:b/>
              </w:rPr>
              <w:t xml:space="preserve">Serial </w:t>
            </w:r>
            <w:r w:rsidR="00B66AEB" w:rsidRPr="006C1E83">
              <w:rPr>
                <w:b/>
              </w:rPr>
              <w:t>Measurement</w:t>
            </w:r>
          </w:p>
        </w:tc>
      </w:tr>
      <w:tr w:rsidR="00B66AEB" w14:paraId="416120A2" w14:textId="77777777" w:rsidTr="000B6990">
        <w:trPr>
          <w:trHeight w:val="404"/>
          <w:jc w:val="center"/>
        </w:trPr>
        <w:tc>
          <w:tcPr>
            <w:tcW w:w="1435" w:type="dxa"/>
            <w:vAlign w:val="center"/>
          </w:tcPr>
          <w:p w14:paraId="50DC3A5C" w14:textId="77777777" w:rsidR="00B66AEB" w:rsidRDefault="00B66AEB" w:rsidP="000B6990">
            <w:pPr>
              <w:jc w:val="center"/>
            </w:pPr>
            <w:r>
              <w:t>0</w:t>
            </w:r>
          </w:p>
        </w:tc>
        <w:tc>
          <w:tcPr>
            <w:tcW w:w="2430" w:type="dxa"/>
            <w:vAlign w:val="center"/>
          </w:tcPr>
          <w:p w14:paraId="2BB7B32A" w14:textId="1D8A058B" w:rsidR="00B66AEB" w:rsidRPr="00AA3E63" w:rsidRDefault="00B66AEB" w:rsidP="000B6990">
            <w:pPr>
              <w:jc w:val="center"/>
              <w:rPr>
                <w:i/>
              </w:rPr>
            </w:pPr>
          </w:p>
        </w:tc>
      </w:tr>
      <w:tr w:rsidR="00B66AEB" w14:paraId="1385B111" w14:textId="77777777" w:rsidTr="000B6990">
        <w:trPr>
          <w:trHeight w:val="426"/>
          <w:jc w:val="center"/>
        </w:trPr>
        <w:tc>
          <w:tcPr>
            <w:tcW w:w="1435" w:type="dxa"/>
            <w:vAlign w:val="center"/>
          </w:tcPr>
          <w:p w14:paraId="462DC08A" w14:textId="77777777" w:rsidR="00B66AEB" w:rsidRDefault="00B66AEB" w:rsidP="000B6990">
            <w:pPr>
              <w:jc w:val="center"/>
            </w:pPr>
            <w:r>
              <w:t>5</w:t>
            </w:r>
          </w:p>
        </w:tc>
        <w:tc>
          <w:tcPr>
            <w:tcW w:w="2430" w:type="dxa"/>
            <w:vAlign w:val="center"/>
          </w:tcPr>
          <w:p w14:paraId="6440583B" w14:textId="53036269" w:rsidR="00B66AEB" w:rsidRPr="00AA3E63" w:rsidRDefault="00B66AEB" w:rsidP="000B6990">
            <w:pPr>
              <w:jc w:val="center"/>
              <w:rPr>
                <w:i/>
              </w:rPr>
            </w:pPr>
          </w:p>
        </w:tc>
      </w:tr>
      <w:tr w:rsidR="00B66AEB" w14:paraId="47BACF0E" w14:textId="77777777" w:rsidTr="000B6990">
        <w:trPr>
          <w:trHeight w:val="404"/>
          <w:jc w:val="center"/>
        </w:trPr>
        <w:tc>
          <w:tcPr>
            <w:tcW w:w="1435" w:type="dxa"/>
            <w:vAlign w:val="center"/>
          </w:tcPr>
          <w:p w14:paraId="0AE6A6A8" w14:textId="77777777" w:rsidR="00B66AEB" w:rsidRDefault="00B66AEB" w:rsidP="000B6990">
            <w:pPr>
              <w:jc w:val="center"/>
            </w:pPr>
            <w:r>
              <w:t>3.3</w:t>
            </w:r>
          </w:p>
        </w:tc>
        <w:tc>
          <w:tcPr>
            <w:tcW w:w="2430" w:type="dxa"/>
            <w:vAlign w:val="center"/>
          </w:tcPr>
          <w:p w14:paraId="4D942777" w14:textId="43E349D5" w:rsidR="00B66AEB" w:rsidRPr="00AA3E63" w:rsidRDefault="00B66AEB" w:rsidP="000B6990">
            <w:pPr>
              <w:jc w:val="center"/>
              <w:rPr>
                <w:i/>
              </w:rPr>
            </w:pPr>
          </w:p>
        </w:tc>
      </w:tr>
      <w:tr w:rsidR="00B66AEB" w14:paraId="67358025" w14:textId="77777777" w:rsidTr="000B6990">
        <w:trPr>
          <w:trHeight w:val="404"/>
          <w:jc w:val="center"/>
        </w:trPr>
        <w:tc>
          <w:tcPr>
            <w:tcW w:w="1435" w:type="dxa"/>
            <w:vAlign w:val="center"/>
          </w:tcPr>
          <w:p w14:paraId="64A62938" w14:textId="77777777" w:rsidR="00B66AEB" w:rsidRDefault="00B66AEB" w:rsidP="000B6990">
            <w:pPr>
              <w:jc w:val="center"/>
            </w:pPr>
            <w:r>
              <w:t>x</w:t>
            </w:r>
          </w:p>
        </w:tc>
        <w:tc>
          <w:tcPr>
            <w:tcW w:w="2430" w:type="dxa"/>
            <w:vAlign w:val="center"/>
          </w:tcPr>
          <w:p w14:paraId="55884114" w14:textId="01945B9B" w:rsidR="00B66AEB" w:rsidRPr="00AA3E63" w:rsidRDefault="00B66AEB" w:rsidP="000B6990">
            <w:pPr>
              <w:jc w:val="center"/>
              <w:rPr>
                <w:i/>
              </w:rPr>
            </w:pPr>
          </w:p>
        </w:tc>
      </w:tr>
    </w:tbl>
    <w:p w14:paraId="0A81EA28" w14:textId="77777777" w:rsidR="00B66AEB" w:rsidRPr="00B66AEB" w:rsidRDefault="00B66AEB" w:rsidP="00B66AEB"/>
    <w:p w14:paraId="1A4D1D82" w14:textId="77777777" w:rsidR="00422C72" w:rsidRDefault="00422C72" w:rsidP="00422C72">
      <w:pPr>
        <w:pStyle w:val="ListParagraph"/>
      </w:pPr>
    </w:p>
    <w:p w14:paraId="1B71CEDC" w14:textId="77777777" w:rsidR="00422C72" w:rsidRDefault="00422C72" w:rsidP="00422C72">
      <w:pPr>
        <w:pStyle w:val="ListParagraph"/>
      </w:pPr>
    </w:p>
    <w:p w14:paraId="78197E19" w14:textId="77777777" w:rsidR="00422C72" w:rsidRDefault="00422C72" w:rsidP="00422C72">
      <w:pPr>
        <w:pStyle w:val="ListParagraph"/>
      </w:pPr>
    </w:p>
    <w:p w14:paraId="05077D6C" w14:textId="77777777" w:rsidR="00422C72" w:rsidRDefault="00422C72" w:rsidP="00422C72">
      <w:pPr>
        <w:pStyle w:val="ListParagraph"/>
      </w:pPr>
    </w:p>
    <w:p w14:paraId="0B6340ED" w14:textId="77777777" w:rsidR="00422C72" w:rsidRDefault="00422C72" w:rsidP="00422C72">
      <w:pPr>
        <w:pStyle w:val="ListParagraph"/>
      </w:pPr>
    </w:p>
    <w:p w14:paraId="6CFC4FE2" w14:textId="015F293E" w:rsidR="007B30F6" w:rsidRDefault="00AE2036" w:rsidP="006C1E83">
      <w:pPr>
        <w:pStyle w:val="ListParagraph"/>
        <w:numPr>
          <w:ilvl w:val="0"/>
          <w:numId w:val="10"/>
        </w:numPr>
      </w:pPr>
      <w:r>
        <w:t xml:space="preserve">What is the range of the electrical resistance </w:t>
      </w:r>
      <w:r w:rsidR="006C1E83">
        <w:t>between</w:t>
      </w:r>
      <w:r w:rsidR="00AA3E63">
        <w:t xml:space="preserve"> </w:t>
      </w:r>
      <w:r w:rsidR="007B30F6">
        <w:t xml:space="preserve">potentiometer </w:t>
      </w:r>
      <w:r w:rsidR="00AA3E63">
        <w:t>pin</w:t>
      </w:r>
      <w:r w:rsidR="006C1E83">
        <w:t>s</w:t>
      </w:r>
      <w:r w:rsidR="00AA3E63">
        <w:t xml:space="preserve"> 1-2, 2-3,</w:t>
      </w:r>
      <w:r w:rsidR="007B30F6">
        <w:t xml:space="preserve"> and</w:t>
      </w:r>
      <w:r w:rsidR="00AA3E63">
        <w:t xml:space="preserve"> 1-3</w:t>
      </w:r>
      <w:r>
        <w:t xml:space="preserve">, as you rotate the </w:t>
      </w:r>
      <w:r w:rsidR="006C1E83">
        <w:t>knob?</w:t>
      </w:r>
      <w:r w:rsidR="000B6990">
        <w:t xml:space="preserve"> Consider the potentiometer is rated as 10 kΩ.</w:t>
      </w:r>
    </w:p>
    <w:p w14:paraId="3791C554" w14:textId="149331EE" w:rsidR="007B30F6" w:rsidRDefault="007B30F6" w:rsidP="007B30F6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DEF301B" wp14:editId="39A2E4ED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3400425" cy="1733550"/>
                <wp:effectExtent l="0" t="0" r="9525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425" cy="1733550"/>
                          <a:chOff x="0" y="0"/>
                          <a:chExt cx="3778250" cy="1952625"/>
                        </a:xfrm>
                      </wpg:grpSpPr>
                      <pic:pic xmlns:pic="http://schemas.openxmlformats.org/drawingml/2006/picture">
                        <pic:nvPicPr>
                          <pic:cNvPr id="25" name="Picture 5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250" cy="1952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825" y="600075"/>
                            <a:ext cx="4000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CBF24" w14:textId="6C55D839" w:rsidR="007B30F6" w:rsidRDefault="007B30F6">
                              <w:r>
                                <w:t>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1323975"/>
                            <a:ext cx="4000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68677" w14:textId="362B2EFD" w:rsidR="007B30F6" w:rsidRDefault="007B30F6" w:rsidP="007B30F6">
                              <w:r>
                                <w:t>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5" y="1304925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E57D3" w14:textId="41008CF5" w:rsidR="007B30F6" w:rsidRDefault="007B30F6" w:rsidP="007B30F6">
                              <w:r>
                                <w:t>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Straight Arrow Connector 200"/>
                        <wps:cNvCnPr/>
                        <wps:spPr>
                          <a:xfrm>
                            <a:off x="1533525" y="790575"/>
                            <a:ext cx="266700" cy="16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Arrow Connector 201"/>
                        <wps:cNvCnPr/>
                        <wps:spPr>
                          <a:xfrm flipH="1">
                            <a:off x="2257425" y="1390650"/>
                            <a:ext cx="37147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/>
                        <wps:spPr>
                          <a:xfrm flipV="1">
                            <a:off x="1619250" y="1219200"/>
                            <a:ext cx="333375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F301B" id="Group 203" o:spid="_x0000_s1042" style="position:absolute;left:0;text-align:left;margin-left:216.55pt;margin-top:4.75pt;width:267.75pt;height:136.5pt;z-index:251711488;mso-position-horizontal:right;mso-position-horizontal-relative:margin;mso-width-relative:margin;mso-height-relative:margin" coordsize="37782,1952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">
                <v:shape id="Picture 5" o:spid="_x0000_s1043" type="#_x0000_t75" alt="Screen Clipping" style="position:absolute;width:37782;height:19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mMyHFAAAA2wAAAA8AAABkcnMvZG93bnJldi54bWxEj91qwkAUhO8LvsNyhN7VTUNbS3QVEYVC&#10;i6IW9PKYPU2C2bMxu/nx7buFgpfDzHzDTOe9KUVLtSssK3geRSCIU6sLzhR8H9ZP7yCcR9ZYWiYF&#10;N3Iwnw0eppho2/GO2r3PRICwS1BB7n2VSOnSnAy6ka2Ig/dja4M+yDqTusYuwE0p4yh6kwYLDgs5&#10;VrTMKb3sG6Pga4sv19PZ3j6bwzHaFavN2OiNUo/DfjEB4an39/B/+0MriF/h70v4AXL2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pjMhxQAAANsAAAAPAAAAAAAAAAAAAAAA&#10;AJ8CAABkcnMvZG93bnJldi54bWxQSwUGAAAAAAQABAD3AAAAkQMAAAAA&#10;">
                  <v:imagedata r:id="rId12" o:title="Screen Clippi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4" type="#_x0000_t202" style="position:absolute;left:12668;top:6000;width:400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14:paraId="7EBCBF24" w14:textId="6C55D839" w:rsidR="007B30F6" w:rsidRDefault="007B30F6">
                        <w:r>
                          <w:t>①</w:t>
                        </w:r>
                      </w:p>
                    </w:txbxContent>
                  </v:textbox>
                </v:shape>
                <v:shape id="Text Box 2" o:spid="_x0000_s1045" type="#_x0000_t202" style="position:absolute;left:13525;top:13239;width:40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14:paraId="42668677" w14:textId="362B2EFD" w:rsidR="007B30F6" w:rsidRDefault="007B30F6" w:rsidP="007B30F6">
                        <w:r>
                          <w:t>②</w:t>
                        </w:r>
                      </w:p>
                    </w:txbxContent>
                  </v:textbox>
                </v:shape>
                <v:shape id="Text Box 2" o:spid="_x0000_s1046" type="#_x0000_t202" style="position:absolute;left:25241;top:13049;width:400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14:paraId="60DE57D3" w14:textId="41008CF5" w:rsidR="007B30F6" w:rsidRDefault="007B30F6" w:rsidP="007B30F6">
                        <w:r>
                          <w:t>③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0" o:spid="_x0000_s1047" type="#_x0000_t32" style="position:absolute;left:15335;top:7905;width:2667;height:1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kZUcAAAADcAAAADwAAAGRycy9kb3ducmV2LnhtbESPQYvCMBSE74L/ITxhb5rqYZFqFBEU&#10;Lx62inh8NM+22ryUJqb1328EweMwM98wy3VvahGodZVlBdNJAoI4t7riQsH5tBvPQTiPrLG2TApe&#10;5GC9Gg6WmGrb8R+FzBciQtilqKD0vkmldHlJBt3ENsTRu9nWoI+yLaRusYtwU8tZkvxKgxXHhRIb&#10;2paUP7KnUcDd/Rr2vDfhQrfscbwH3pykUj+jfrMA4an33/CnfdAKIhHeZ+IRkK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N5GVHAAAAA3AAAAA8AAAAAAAAAAAAAAAAA&#10;oQIAAGRycy9kb3ducmV2LnhtbFBLBQYAAAAABAAEAPkAAACOAwAAAAA=&#10;" strokecolor="#ed7d31 [3205]" strokeweight=".5pt">
                  <v:stroke endarrow="block" joinstyle="miter"/>
                </v:shape>
                <v:shape id="Straight Arrow Connector 201" o:spid="_x0000_s1048" type="#_x0000_t32" style="position:absolute;left:22574;top:13906;width:3715;height:4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/PqMUAAADcAAAADwAAAGRycy9kb3ducmV2LnhtbESPQWvCQBSE7wX/w/KEXkrdRIpK6hqk&#10;VDD0FPXi7ZF9JjHZtzG7avrvuwXB4zAz3zDLdDCtuFHvassK4kkEgriwuuZSwWG/eV+AcB5ZY2uZ&#10;FPySg3Q1elliou2dc7rtfCkChF2CCirvu0RKV1Rk0E1sRxy8k+0N+iD7Uuoe7wFuWjmNopk0WHNY&#10;qLCjr4qKZnc1CgYXH99KPORb/LnMs4y+P87HRqnX8bD+BOFp8M/wo73VCqZRDP9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4/PqMUAAADcAAAADwAAAAAAAAAA&#10;AAAAAAChAgAAZHJzL2Rvd25yZXYueG1sUEsFBgAAAAAEAAQA+QAAAJMDAAAAAA==&#10;" strokecolor="#ed7d31 [3205]" strokeweight=".5pt">
                  <v:stroke endarrow="block" joinstyle="miter"/>
                </v:shape>
                <v:shape id="Straight Arrow Connector 202" o:spid="_x0000_s1049" type="#_x0000_t32" style="position:absolute;left:16192;top:12192;width:3334;height:2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1R38UAAADcAAAADwAAAGRycy9kb3ducmV2LnhtbESPQWvCQBSE7wX/w/KEXkrdJBRbUtcg&#10;pYWEnqJevD2yzyQm+zZmt5r++25B8DjMzDfMKptMLy40utaygngRgSCurG65VrDffT2/gXAeWWNv&#10;mRT8koNsPXtYYartlUu6bH0tAoRdigoa74dUSlc1ZNAt7EAcvKMdDfogx1rqEa8BbnqZRNFSGmw5&#10;LDQ40EdDVbf9MQomFx+eatyXOX6fX4uCPl9Oh06px/m0eQfhafL38K2dawVJlMD/mXA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11R38UAAADcAAAADwAAAAAAAAAA&#10;AAAAAAChAgAAZHJzL2Rvd25yZXYueG1sUEsFBgAAAAAEAAQA+QAAAJMDAAAAAA==&#10;" strokecolor="#ed7d31 [3205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368F5330" w14:textId="069F5332" w:rsidR="00B66AEB" w:rsidRDefault="00AE2036" w:rsidP="007B30F6">
      <w:pPr>
        <w:pStyle w:val="ListParagraph"/>
      </w:pPr>
      <w:r>
        <w:t xml:space="preserve"> 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1342"/>
        <w:gridCol w:w="2146"/>
      </w:tblGrid>
      <w:tr w:rsidR="007B30F6" w14:paraId="416E1955" w14:textId="77777777" w:rsidTr="00E014D8">
        <w:trPr>
          <w:trHeight w:val="680"/>
        </w:trPr>
        <w:tc>
          <w:tcPr>
            <w:tcW w:w="1342" w:type="dxa"/>
            <w:shd w:val="clear" w:color="auto" w:fill="E7E6E6" w:themeFill="background2"/>
            <w:vAlign w:val="center"/>
          </w:tcPr>
          <w:p w14:paraId="08381CA3" w14:textId="428AD90C" w:rsidR="007B30F6" w:rsidRPr="007B30F6" w:rsidRDefault="007B30F6" w:rsidP="007B30F6">
            <w:pPr>
              <w:jc w:val="center"/>
              <w:rPr>
                <w:b/>
              </w:rPr>
            </w:pPr>
            <w:r w:rsidRPr="007B30F6">
              <w:rPr>
                <w:b/>
              </w:rPr>
              <w:t>Pins 1-2</w:t>
            </w:r>
          </w:p>
        </w:tc>
        <w:tc>
          <w:tcPr>
            <w:tcW w:w="2146" w:type="dxa"/>
          </w:tcPr>
          <w:p w14:paraId="6BAF5C20" w14:textId="77777777" w:rsidR="007B30F6" w:rsidRDefault="007B30F6" w:rsidP="007B30F6"/>
        </w:tc>
      </w:tr>
      <w:tr w:rsidR="007B30F6" w14:paraId="6E5A7036" w14:textId="77777777" w:rsidTr="00E014D8">
        <w:trPr>
          <w:trHeight w:val="680"/>
        </w:trPr>
        <w:tc>
          <w:tcPr>
            <w:tcW w:w="1342" w:type="dxa"/>
            <w:shd w:val="clear" w:color="auto" w:fill="E7E6E6" w:themeFill="background2"/>
            <w:vAlign w:val="center"/>
          </w:tcPr>
          <w:p w14:paraId="37CEA653" w14:textId="2B0A3B1F" w:rsidR="007B30F6" w:rsidRPr="007B30F6" w:rsidRDefault="007B30F6" w:rsidP="007B30F6">
            <w:pPr>
              <w:jc w:val="center"/>
              <w:rPr>
                <w:b/>
              </w:rPr>
            </w:pPr>
            <w:r w:rsidRPr="007B30F6">
              <w:rPr>
                <w:b/>
              </w:rPr>
              <w:t>Pins 2-3</w:t>
            </w:r>
          </w:p>
        </w:tc>
        <w:tc>
          <w:tcPr>
            <w:tcW w:w="2146" w:type="dxa"/>
          </w:tcPr>
          <w:p w14:paraId="0DCF8CD5" w14:textId="77777777" w:rsidR="007B30F6" w:rsidRDefault="007B30F6" w:rsidP="007B30F6"/>
        </w:tc>
      </w:tr>
      <w:tr w:rsidR="007B30F6" w14:paraId="60193D15" w14:textId="77777777" w:rsidTr="00E014D8">
        <w:trPr>
          <w:trHeight w:val="680"/>
        </w:trPr>
        <w:tc>
          <w:tcPr>
            <w:tcW w:w="1342" w:type="dxa"/>
            <w:shd w:val="clear" w:color="auto" w:fill="E7E6E6" w:themeFill="background2"/>
            <w:vAlign w:val="center"/>
          </w:tcPr>
          <w:p w14:paraId="1E8FC799" w14:textId="42936158" w:rsidR="007B30F6" w:rsidRPr="007B30F6" w:rsidRDefault="007B30F6" w:rsidP="007B30F6">
            <w:pPr>
              <w:jc w:val="center"/>
              <w:rPr>
                <w:b/>
              </w:rPr>
            </w:pPr>
            <w:r w:rsidRPr="007B30F6">
              <w:rPr>
                <w:b/>
              </w:rPr>
              <w:t>Pins 1-3</w:t>
            </w:r>
          </w:p>
        </w:tc>
        <w:tc>
          <w:tcPr>
            <w:tcW w:w="2146" w:type="dxa"/>
          </w:tcPr>
          <w:p w14:paraId="0CE8F55A" w14:textId="77777777" w:rsidR="007B30F6" w:rsidRDefault="007B30F6" w:rsidP="007B30F6"/>
        </w:tc>
      </w:tr>
    </w:tbl>
    <w:p w14:paraId="3377258A" w14:textId="08990E0C" w:rsidR="00B66AEB" w:rsidRDefault="00B66AEB" w:rsidP="007B30F6"/>
    <w:p w14:paraId="29743801" w14:textId="77777777" w:rsidR="007B30F6" w:rsidRDefault="007B30F6" w:rsidP="00B66AEB"/>
    <w:p w14:paraId="76F9D765" w14:textId="77777777" w:rsidR="000B6990" w:rsidRDefault="000B6990">
      <w:r>
        <w:br w:type="page"/>
      </w:r>
    </w:p>
    <w:p w14:paraId="7CE7F572" w14:textId="498E665D" w:rsidR="00AE2036" w:rsidRDefault="00AE2036" w:rsidP="00422C72">
      <w:pPr>
        <w:pStyle w:val="ListParagraph"/>
        <w:numPr>
          <w:ilvl w:val="0"/>
          <w:numId w:val="10"/>
        </w:numPr>
      </w:pPr>
      <w:r>
        <w:lastRenderedPageBreak/>
        <w:t xml:space="preserve">Describe </w:t>
      </w:r>
      <w:r w:rsidRPr="001E2110">
        <w:t xml:space="preserve">the </w:t>
      </w:r>
      <w:r w:rsidR="005D6C65" w:rsidRPr="001E2110">
        <w:t>function and</w:t>
      </w:r>
      <w:r w:rsidR="005D6C65">
        <w:t xml:space="preserve"> appropriate </w:t>
      </w:r>
      <w:r w:rsidR="005D6C65" w:rsidRPr="001E2110">
        <w:t>pin</w:t>
      </w:r>
      <w:r w:rsidR="005D6C65">
        <w:t xml:space="preserve"> location for each servo wire</w:t>
      </w:r>
      <w:r w:rsidR="00B66AEB">
        <w:t>.</w:t>
      </w:r>
    </w:p>
    <w:p w14:paraId="3C421FC7" w14:textId="77777777" w:rsidR="00422C72" w:rsidRDefault="00422C72" w:rsidP="00422C72"/>
    <w:p w14:paraId="28CEFB05" w14:textId="77777777" w:rsidR="00422C72" w:rsidRDefault="00422C72" w:rsidP="00422C72"/>
    <w:p w14:paraId="7DDFC6AD" w14:textId="3B50BA4D" w:rsidR="00416AF3" w:rsidRDefault="001E2110" w:rsidP="00416AF3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0659D7D" wp14:editId="393530AA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5172075" cy="1724025"/>
                <wp:effectExtent l="0" t="0" r="28575" b="28575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1724025"/>
                          <a:chOff x="0" y="0"/>
                          <a:chExt cx="5381625" cy="1810385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3158490" cy="1504950"/>
                            <a:chOff x="0" y="0"/>
                            <a:chExt cx="3158490" cy="1504950"/>
                          </a:xfrm>
                        </wpg:grpSpPr>
                        <pic:pic xmlns:pic="http://schemas.openxmlformats.org/drawingml/2006/picture">
                          <pic:nvPicPr>
                            <pic:cNvPr id="206" name="Picture 2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58490" cy="1504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7" name="Rectangle 207"/>
                          <wps:cNvSpPr/>
                          <wps:spPr>
                            <a:xfrm>
                              <a:off x="1724025" y="123825"/>
                              <a:ext cx="1276350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0" y="28575"/>
                            <a:ext cx="119062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8AB68" w14:textId="4D2B0D4F" w:rsidR="00E014D8" w:rsidRDefault="00E014D8">
                              <w:r>
                                <w:t>Brown/Black 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3028950" y="28575"/>
                            <a:ext cx="1704975" cy="2959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6425" y="1514475"/>
                            <a:ext cx="131445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3ED7E" w14:textId="3C45445C" w:rsidR="00E014D8" w:rsidRDefault="00E014D8" w:rsidP="00E014D8">
                              <w:r>
                                <w:t>Yellow/Orange 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809625"/>
                            <a:ext cx="119062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AF713" w14:textId="5E4CF46B" w:rsidR="00E014D8" w:rsidRDefault="00E014D8" w:rsidP="00E014D8">
                              <w:r>
                                <w:t>Red 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3038475" y="1514475"/>
                            <a:ext cx="1704975" cy="2959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3676650" y="819150"/>
                            <a:ext cx="1704975" cy="2959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traight Arrow Connector 215"/>
                        <wps:cNvCnPr/>
                        <wps:spPr>
                          <a:xfrm flipH="1">
                            <a:off x="1885950" y="257175"/>
                            <a:ext cx="542925" cy="638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Arrow Connector 216"/>
                        <wps:cNvCnPr/>
                        <wps:spPr>
                          <a:xfrm flipH="1">
                            <a:off x="2419350" y="962025"/>
                            <a:ext cx="81915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Arrow Connector 218"/>
                        <wps:cNvCnPr/>
                        <wps:spPr>
                          <a:xfrm flipH="1" flipV="1">
                            <a:off x="2076450" y="1095375"/>
                            <a:ext cx="352425" cy="4845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59D7D" id="Group 219" o:spid="_x0000_s1050" style="position:absolute;margin-left:0;margin-top:9.3pt;width:407.25pt;height:135.75pt;z-index:251734016;mso-position-horizontal:center;mso-position-horizontal-relative:margin;mso-width-relative:margin;mso-height-relative:margin" coordsize="53816,18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">
                <v:group id="Group 208" o:spid="_x0000_s1051" style="position:absolute;width:31584;height:15049" coordsize="31584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Picture 206" o:spid="_x0000_s1052" type="#_x0000_t75" style="position:absolute;width:31584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84ynFAAAA3AAAAA8AAABkcnMvZG93bnJldi54bWxEj0GLwjAUhO+C/yE8YS+iaT2IdI2iuwjC&#10;CotW2OuzebalzUtpoq3/3iwIHoeZ+YZZrntTizu1rrSsIJ5GIIgzq0vOFZzT3WQBwnlkjbVlUvAg&#10;B+vVcLDERNuOj3Q/+VwECLsEFRTeN4mULivIoJvahjh4V9sa9EG2udQtdgFuajmLork0WHJYKLCh&#10;r4Ky6nQzCo7xoUur7zT+9X+HS+W24931Z6zUx6jffILw1Pt3+NXeawWzaA7/Z8IRkK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/OMpxQAAANwAAAAPAAAAAAAAAAAAAAAA&#10;AJ8CAABkcnMvZG93bnJldi54bWxQSwUGAAAAAAQABAD3AAAAkQMAAAAA&#10;">
                    <v:imagedata r:id="rId14" o:title=""/>
                    <v:path arrowok="t"/>
                  </v:shape>
                  <v:rect id="Rectangle 207" o:spid="_x0000_s1053" style="position:absolute;left:17240;top:1238;width:12763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7i8YA&#10;AADcAAAADwAAAGRycy9kb3ducmV2LnhtbESPT2sCMRTE7wW/Q3iCl1KzulDL1ihaELz04B+kx8fm&#10;uQluXpZNurv20zcFocdhZn7DLNeDq0VHbbCeFcymGQji0mvLlYLzaffyBiJEZI21Z1JwpwDr1ehp&#10;iYX2PR+oO8ZKJAiHAhWYGJtCylAachimviFO3tW3DmOSbSV1i32Cu1rOs+xVOrScFgw29GGovB2/&#10;nYLPe57vu+f81p9tXtkf+bW9GK/UZDxs3kFEGuJ/+NHeawXzbAF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d7i8YAAADcAAAADwAAAAAAAAAAAAAAAACYAgAAZHJz&#10;L2Rvd25yZXYueG1sUEsFBgAAAAAEAAQA9QAAAIsDAAAAAA==&#10;" fillcolor="white [3212]" stroked="f" strokeweight="1pt"/>
                </v:group>
                <v:shape id="Text Box 2" o:spid="_x0000_s1054" type="#_x0000_t202" style="position:absolute;left:20002;top:285;width:11906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H8MIA&#10;AADc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bRHL5nwhG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4fwwgAAANwAAAAPAAAAAAAAAAAAAAAAAJgCAABkcnMvZG93&#10;bnJldi54bWxQSwUGAAAAAAQABAD1AAAAhwMAAAAA&#10;" stroked="f">
                  <v:textbox>
                    <w:txbxContent>
                      <w:p w14:paraId="0A28AB68" w14:textId="4D2B0D4F" w:rsidR="00E014D8" w:rsidRDefault="00E014D8">
                        <w:r>
                          <w:t>Brown/Black =</w:t>
                        </w:r>
                      </w:p>
                    </w:txbxContent>
                  </v:textbox>
                </v:shape>
                <v:rect id="Rectangle 210" o:spid="_x0000_s1055" style="position:absolute;left:30289;top:285;width:17050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P+jcAA&#10;AADcAAAADwAAAGRycy9kb3ducmV2LnhtbERPO2/CMBDeK/U/WFeJrThkgCpgEG3Fq1spMJ/iI4ma&#10;O0exgcCvxwMS46fvPZl1XKsztb5yYmDQT0CR5M5WUhjY/S3eP0D5gGKxdkIGruRhNn19mWBm3UV+&#10;6bwNhYoh4jM0UIbQZFr7vCRG33cNSeSOrmUMEbaFti1eYjjXOk2SoWasJDaU2NBXSfn/9sQG+Ec+&#10;m/0qQU6Hm5vnfDn6rg7G9N66+RhUoC48xQ/32hpIB3F+PBOPgJ7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P+jcAAAADcAAAADwAAAAAAAAAAAAAAAACYAgAAZHJzL2Rvd25y&#10;ZXYueG1sUEsFBgAAAAAEAAQA9QAAAIUDAAAAAA==&#10;" fillcolor="white [3212]" strokecolor="black [3213]" strokeweight="1pt"/>
                <v:shape id="Text Box 2" o:spid="_x0000_s1056" type="#_x0000_t202" style="position:absolute;left:18764;top:15144;width:13144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dK8IA&#10;AADcAAAADwAAAGRycy9kb3ducmV2LnhtbESP3YrCMBSE7xd8h3AEbxZNK64/1SgqKN768wDH5tgW&#10;m5PSRFvf3gjCXg4z8w2zWLWmFE+qXWFZQTyIQBCnVhecKbicd/0pCOeRNZaWScGLHKyWnZ8FJto2&#10;fKTnyWciQNglqCD3vkqkdGlOBt3AVsTBu9naoA+yzqSusQlwU8phFI2lwYLDQo4VbXNK76eHUXA7&#10;NL9/s+a695fJcTTeYDG52pdSvW67noPw1Pr/8Ld90AqGc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B0rwgAAANwAAAAPAAAAAAAAAAAAAAAAAJgCAABkcnMvZG93&#10;bnJldi54bWxQSwUGAAAAAAQABAD1AAAAhwMAAAAA&#10;" stroked="f">
                  <v:textbox>
                    <w:txbxContent>
                      <w:p w14:paraId="5D43ED7E" w14:textId="3C45445C" w:rsidR="00E014D8" w:rsidRDefault="00E014D8" w:rsidP="00E014D8">
                        <w:r>
                          <w:t>Yellow/Orange =</w:t>
                        </w:r>
                      </w:p>
                    </w:txbxContent>
                  </v:textbox>
                </v:shape>
                <v:shape id="Text Box 2" o:spid="_x0000_s1057" type="#_x0000_t202" style="position:absolute;left:32004;top:8096;width:11906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DXMQA&#10;AADcAAAADwAAAGRycy9kb3ducmV2LnhtbESPW4vCMBSE34X9D+Es+CLb1OJlrUZZBRdfvfyAY3N6&#10;YZuT0kRb/70RFnwcZuYbZrXpTS3u1LrKsoJxFIMgzqyuuFBwOe+/vkE4j6yxtkwKHuRgs/4YrDDV&#10;tuMj3U++EAHCLkUFpfdNKqXLSjLoItsQBy+3rUEfZFtI3WIX4KaWSRzPpMGKw0KJDe1Kyv5ON6Mg&#10;P3Sj6aK7/vrL/DiZbbGaX+1DqeFn/7ME4an37/B/+6AVJOME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+g1zEAAAA3AAAAA8AAAAAAAAAAAAAAAAAmAIAAGRycy9k&#10;b3ducmV2LnhtbFBLBQYAAAAABAAEAPUAAACJAwAAAAA=&#10;" stroked="f">
                  <v:textbox>
                    <w:txbxContent>
                      <w:p w14:paraId="4DBAF713" w14:textId="5E4CF46B" w:rsidR="00E014D8" w:rsidRDefault="00E014D8" w:rsidP="00E014D8">
                        <w:r>
                          <w:t>Red =</w:t>
                        </w:r>
                      </w:p>
                    </w:txbxContent>
                  </v:textbox>
                </v:shape>
                <v:rect id="Rectangle 213" o:spid="_x0000_s1058" style="position:absolute;left:30384;top:15144;width:17050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g+sQA&#10;AADcAAAADwAAAGRycy9kb3ducmV2LnhtbESPW2vCQBSE3wv+h+UIfasbU7AluooXbK1v9fZ8yB6T&#10;YM7ZkN1q6q/vFgp9HGbmG2Yy67hWV2p95cTAcJCAIsmdraQwcNivn15B+YBisXZCBr7Jw2zae5hg&#10;Zt1NPum6C4WKEPEZGihDaDKtfV4Sox+4hiR6Z9cyhijbQtsWbxHOtU6TZKQZK4kLJTa0LCm/7L7Y&#10;AG9l0RzfE+R09HH3nL+9rKqTMY/9bj4GFagL/+G/9sYaSIfP8HsmHgE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hYPrEAAAA3AAAAA8AAAAAAAAAAAAAAAAAmAIAAGRycy9k&#10;b3ducmV2LnhtbFBLBQYAAAAABAAEAPUAAACJAwAAAAA=&#10;" fillcolor="white [3212]" strokecolor="black [3213]" strokeweight="1pt"/>
                <v:rect id="Rectangle 214" o:spid="_x0000_s1059" style="position:absolute;left:36766;top:8191;width:17050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4jsQA&#10;AADcAAAADwAAAGRycy9kb3ducmV2LnhtbESPW2vCQBSE3wv+h+UIfasbQ7EluooXbK1v9fZ8yB6T&#10;YM7ZkN1q6q/vFgp9HGbmG2Yy67hWV2p95cTAcJCAIsmdraQwcNivn15B+YBisXZCBr7Jw2zae5hg&#10;Zt1NPum6C4WKEPEZGihDaDKtfV4Sox+4hiR6Z9cyhijbQtsWbxHOtU6TZKQZK4kLJTa0LCm/7L7Y&#10;AG9l0RzfE+R09HH3nL+9rKqTMY/9bj4GFagL/+G/9sYaSIfP8HsmHgE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I+I7EAAAA3AAAAA8AAAAAAAAAAAAAAAAAmAIAAGRycy9k&#10;b3ducmV2LnhtbFBLBQYAAAAABAAEAPUAAACJAwAAAAA=&#10;" fillcolor="white [3212]" strokecolor="black [3213]" strokeweight="1pt"/>
                <v:shape id="Straight Arrow Connector 215" o:spid="_x0000_s1060" type="#_x0000_t32" style="position:absolute;left:18859;top:2571;width:5429;height:6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Qkn8QAAADcAAAADwAAAGRycy9kb3ducmV2LnhtbESP3YrCMBSE7xd8h3AEb2RNFPyhaxRZ&#10;VBRRUPcBDs3ZtticdJuo9e2NIOzlMDPfMNN5Y0txo9oXjjX0ewoEcepMwZmGn/PqcwLCB2SDpWPS&#10;8CAP81nrY4qJcXc+0u0UMhEh7BPUkIdQJVL6NCeLvucq4uj9utpiiLLOpKnxHuG2lAOlRtJiwXEh&#10;x4q+c0ovp6vVYJfrzbjpPvZdW/6dzc6r7SEorTvtZvEFIlAT/sPv9sZoGPSH8Do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CSfxAAAANw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216" o:spid="_x0000_s1061" type="#_x0000_t32" style="position:absolute;left:24193;top:9620;width:8192;height:4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a66MQAAADcAAAADwAAAGRycy9kb3ducmV2LnhtbESP0YrCMBRE3wX/IVxhX2RN9EGlaxQR&#10;FRdRsO4HXJq7bbG5qU3U+vdmYcHHYWbOMLNFaytxp8aXjjUMBwoEceZMybmGn/PmcwrCB2SDlWPS&#10;8CQPi3m3M8PEuAef6J6GXEQI+wQ1FCHUiZQ+K8iiH7iaOHq/rrEYomxyaRp8RLit5EipsbRYclwo&#10;sKZVQdklvVkNdr3dTdr+89C31fVs9l59H4PS+qPXLr9ABGrDO/zf3hkNo+EY/s7EIy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ZrroxAAAANw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218" o:spid="_x0000_s1062" type="#_x0000_t32" style="position:absolute;left:20764;top:10953;width:3524;height:48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EvqcMAAADcAAAADwAAAGRycy9kb3ducmV2LnhtbERPz2vCMBS+D/wfwht4m6nK5uiMIrLB&#10;DkNYHdPjW/PWlDUvNcls9a83B8Hjx/d7vuxtI47kQ+1YwXiUgSAuna65UvC1fXt4BhEissbGMSk4&#10;UYDlYnA3x1y7jj/pWMRKpBAOOSowMba5lKE0ZDGMXEucuF/nLcYEfSW1xy6F20ZOsuxJWqw5NRhs&#10;aW2o/Cv+rYL9rtix3jx+fxxe3X42PXvT/cyUGt73qxcQkfp4E1/d71rBZJzWpjPpCMjF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BL6nDAAAA3AAAAA8AAAAAAAAAAAAA&#10;AAAAoQIAAGRycy9kb3ducmV2LnhtbFBLBQYAAAAABAAEAPkAAACRAwAAAAA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28AE61DE" w14:textId="118BCD54" w:rsidR="00416AF3" w:rsidRDefault="00416AF3" w:rsidP="00416AF3">
      <w:pPr>
        <w:pStyle w:val="ListParagraph"/>
      </w:pPr>
    </w:p>
    <w:p w14:paraId="61CF3C8A" w14:textId="0B2E0BCB" w:rsidR="00AF318B" w:rsidRDefault="00AF318B" w:rsidP="00416AF3">
      <w:pPr>
        <w:jc w:val="center"/>
      </w:pPr>
    </w:p>
    <w:p w14:paraId="07949860" w14:textId="4CB9AC4C" w:rsidR="00E014D8" w:rsidRDefault="00E014D8" w:rsidP="00E014D8">
      <w:pPr>
        <w:pStyle w:val="ListParagraph"/>
      </w:pPr>
    </w:p>
    <w:p w14:paraId="6AA6582A" w14:textId="0B843A11" w:rsidR="00E014D8" w:rsidRDefault="00E014D8" w:rsidP="00E014D8">
      <w:pPr>
        <w:pStyle w:val="ListParagraph"/>
      </w:pPr>
    </w:p>
    <w:p w14:paraId="0A91336E" w14:textId="22270A44" w:rsidR="00E014D8" w:rsidRDefault="00E014D8" w:rsidP="00E014D8">
      <w:pPr>
        <w:pStyle w:val="ListParagraph"/>
      </w:pPr>
    </w:p>
    <w:p w14:paraId="7F6EB336" w14:textId="676764C5" w:rsidR="00E014D8" w:rsidRDefault="00E014D8" w:rsidP="00E014D8">
      <w:pPr>
        <w:pStyle w:val="ListParagraph"/>
      </w:pPr>
    </w:p>
    <w:p w14:paraId="54DE1DEB" w14:textId="66980609" w:rsidR="00E014D8" w:rsidRDefault="00E014D8" w:rsidP="00E014D8">
      <w:pPr>
        <w:pStyle w:val="ListParagraph"/>
      </w:pPr>
    </w:p>
    <w:p w14:paraId="682EB196" w14:textId="7AC8317F" w:rsidR="00E014D8" w:rsidRDefault="00E014D8" w:rsidP="00E014D8">
      <w:pPr>
        <w:pStyle w:val="ListParagraph"/>
      </w:pPr>
    </w:p>
    <w:p w14:paraId="625FB2F0" w14:textId="386A678A" w:rsidR="00E014D8" w:rsidRDefault="00E014D8" w:rsidP="00E014D8">
      <w:pPr>
        <w:pStyle w:val="ListParagraph"/>
      </w:pPr>
    </w:p>
    <w:p w14:paraId="743269E8" w14:textId="4D64CD7A" w:rsidR="00E014D8" w:rsidRDefault="00E014D8" w:rsidP="001E2110"/>
    <w:p w14:paraId="7A69081B" w14:textId="77777777" w:rsidR="001E2110" w:rsidRDefault="001E2110" w:rsidP="001E2110"/>
    <w:p w14:paraId="69BCBBE6" w14:textId="77777777" w:rsidR="000B6990" w:rsidRDefault="000B6990" w:rsidP="001E2110"/>
    <w:p w14:paraId="1B3786FC" w14:textId="77777777" w:rsidR="00422C72" w:rsidRDefault="00422C72" w:rsidP="001E2110"/>
    <w:p w14:paraId="52DE9A89" w14:textId="29B7D2EB" w:rsidR="00422C72" w:rsidRDefault="00AF318B" w:rsidP="00422C72">
      <w:pPr>
        <w:pStyle w:val="ListParagraph"/>
        <w:numPr>
          <w:ilvl w:val="0"/>
          <w:numId w:val="10"/>
        </w:numPr>
      </w:pPr>
      <w:r>
        <w:t>Describe the function</w:t>
      </w:r>
      <w:r w:rsidR="001E2110">
        <w:t xml:space="preserve"> for each label in the figure below. </w:t>
      </w:r>
      <w:r>
        <w:rPr>
          <w:noProof/>
        </w:rPr>
        <w:t xml:space="preserve"> </w:t>
      </w:r>
      <w:r w:rsidR="001E2110">
        <w:rPr>
          <w:noProof/>
        </w:rPr>
        <w:t xml:space="preserve">Write your answer next to the label. </w:t>
      </w:r>
    </w:p>
    <w:p w14:paraId="2780C848" w14:textId="0C23554B" w:rsidR="00422C72" w:rsidRDefault="00422C72" w:rsidP="00422C72">
      <w:pPr>
        <w:pStyle w:val="ListParagraph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CD5E10C" wp14:editId="27F010C9">
            <wp:simplePos x="0" y="0"/>
            <wp:positionH relativeFrom="margin">
              <wp:align>center</wp:align>
            </wp:positionH>
            <wp:positionV relativeFrom="paragraph">
              <wp:posOffset>1224915</wp:posOffset>
            </wp:positionV>
            <wp:extent cx="2732405" cy="1668780"/>
            <wp:effectExtent l="0" t="0" r="0" b="7620"/>
            <wp:wrapSquare wrapText="bothSides"/>
            <wp:docPr id="24" name="Picture 24" descr="http://www.jameco.com/jameco/workshop/howitworks/how-servo-motors-work-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ameco.com/jameco/workshop/howitworks/how-servo-motors-work-fig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6B8">
        <w:br w:type="page"/>
      </w:r>
    </w:p>
    <w:p w14:paraId="0AA06C98" w14:textId="2D853A58" w:rsidR="00AE2036" w:rsidRDefault="005436B8" w:rsidP="005436B8">
      <w:pPr>
        <w:pStyle w:val="Title"/>
      </w:pPr>
      <w:r>
        <w:lastRenderedPageBreak/>
        <w:t xml:space="preserve">Mechanical Assembly of the </w:t>
      </w:r>
      <w:proofErr w:type="spellStart"/>
      <w:r>
        <w:t>Neu</w:t>
      </w:r>
      <w:r w:rsidR="00E70EDB">
        <w:t>-P</w:t>
      </w:r>
      <w:r>
        <w:t>ulator</w:t>
      </w:r>
      <w:proofErr w:type="spellEnd"/>
    </w:p>
    <w:p w14:paraId="4C5CD3AD" w14:textId="1E3C97AD" w:rsidR="001E1E38" w:rsidRDefault="00F80A6E" w:rsidP="000B6990">
      <w:pPr>
        <w:pStyle w:val="Subtitle"/>
      </w:pPr>
      <w:r>
        <w:t>WORKSHEET #3</w:t>
      </w:r>
    </w:p>
    <w:p w14:paraId="434F3924" w14:textId="77777777" w:rsidR="00F80A6E" w:rsidRPr="00F80A6E" w:rsidRDefault="00F80A6E" w:rsidP="009E695B">
      <w:pPr>
        <w:pStyle w:val="Subtitle"/>
        <w:jc w:val="left"/>
      </w:pPr>
    </w:p>
    <w:p w14:paraId="514FF929" w14:textId="7A6F9023" w:rsidR="005436B8" w:rsidRDefault="005436B8" w:rsidP="009E695B">
      <w:pPr>
        <w:pStyle w:val="ListParagraph"/>
        <w:numPr>
          <w:ilvl w:val="0"/>
          <w:numId w:val="13"/>
        </w:numPr>
      </w:pPr>
      <w:r>
        <w:t>Name each of the following components:</w:t>
      </w:r>
    </w:p>
    <w:p w14:paraId="2BBC8389" w14:textId="77777777" w:rsidR="00000597" w:rsidRDefault="00000597" w:rsidP="00000597">
      <w:pPr>
        <w:ind w:left="360"/>
      </w:pPr>
    </w:p>
    <w:tbl>
      <w:tblPr>
        <w:tblStyle w:val="TableGrid"/>
        <w:tblW w:w="10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689"/>
        <w:gridCol w:w="2543"/>
        <w:gridCol w:w="2559"/>
      </w:tblGrid>
      <w:tr w:rsidR="00AA792E" w14:paraId="5C09CB95" w14:textId="77777777" w:rsidTr="000B6990">
        <w:trPr>
          <w:trHeight w:val="1883"/>
          <w:jc w:val="center"/>
        </w:trPr>
        <w:tc>
          <w:tcPr>
            <w:tcW w:w="2436" w:type="dxa"/>
            <w:shd w:val="clear" w:color="auto" w:fill="auto"/>
            <w:vAlign w:val="center"/>
          </w:tcPr>
          <w:p w14:paraId="041686FE" w14:textId="77777777" w:rsidR="005436B8" w:rsidRDefault="005436B8" w:rsidP="000B6990">
            <w:pPr>
              <w:jc w:val="center"/>
            </w:pPr>
          </w:p>
          <w:p w14:paraId="6F4583BB" w14:textId="77777777" w:rsidR="00AA3E63" w:rsidRDefault="00AA3E63" w:rsidP="000B6990">
            <w:pPr>
              <w:jc w:val="center"/>
            </w:pPr>
          </w:p>
          <w:p w14:paraId="58DB8562" w14:textId="631E7406" w:rsidR="00AA3E63" w:rsidRDefault="009E695B" w:rsidP="000B69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55F2A2" wp14:editId="25D9EA2C">
                  <wp:extent cx="1401673" cy="682388"/>
                  <wp:effectExtent l="0" t="0" r="8255" b="3810"/>
                  <wp:docPr id="221" name="Picture 221" descr="http://www.concretescrews.org/img/flat-head-self-tapping%20scr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oncretescrews.org/img/flat-head-self-tapping%20scr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890" cy="69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8E288" w14:textId="77777777" w:rsidR="00AA3E63" w:rsidRDefault="00AA3E63" w:rsidP="000B6990">
            <w:pPr>
              <w:jc w:val="center"/>
            </w:pPr>
          </w:p>
        </w:tc>
        <w:tc>
          <w:tcPr>
            <w:tcW w:w="2689" w:type="dxa"/>
            <w:vAlign w:val="center"/>
          </w:tcPr>
          <w:p w14:paraId="52D9125C" w14:textId="77777777" w:rsidR="009E695B" w:rsidRDefault="009E695B" w:rsidP="000B6990">
            <w:pPr>
              <w:jc w:val="center"/>
              <w:rPr>
                <w:noProof/>
              </w:rPr>
            </w:pPr>
          </w:p>
          <w:p w14:paraId="1C3764C2" w14:textId="21451301" w:rsidR="005436B8" w:rsidRDefault="009E695B" w:rsidP="000B69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F6E015" wp14:editId="33F961D7">
                  <wp:extent cx="1555668" cy="1109990"/>
                  <wp:effectExtent l="0" t="0" r="6985" b="0"/>
                  <wp:docPr id="225" name="Picture 225" descr="http://vignette2.wikia.nocookie.net/tlaststand/images/a/a2/Bolt_nut.jpg/revision/latest?cb=20150113235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vignette2.wikia.nocookie.net/tlaststand/images/a/a2/Bolt_nut.jpg/revision/latest?cb=20150113235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301" cy="1112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Align w:val="center"/>
          </w:tcPr>
          <w:p w14:paraId="142128F1" w14:textId="72DAE24D" w:rsidR="005436B8" w:rsidRDefault="009E695B" w:rsidP="000B69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28ABAB" wp14:editId="012B565E">
                  <wp:extent cx="1351129" cy="1351129"/>
                  <wp:effectExtent l="0" t="0" r="1905" b="1905"/>
                  <wp:docPr id="222" name="Picture 222" descr="https://www.belmetric.com/images/AML14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belmetric.com/images/AML14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915" cy="135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vAlign w:val="center"/>
          </w:tcPr>
          <w:p w14:paraId="572C5D72" w14:textId="7682133A" w:rsidR="005436B8" w:rsidRDefault="009E695B" w:rsidP="000B69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289160" wp14:editId="769CFEC8">
                  <wp:extent cx="1488193" cy="1346857"/>
                  <wp:effectExtent l="0" t="0" r="0" b="5715"/>
                  <wp:docPr id="224" name="Picture 224" descr="http://www.reliablehardware.com/images/products/detail/Washer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reliablehardware.com/images/products/detail/Washer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369" cy="136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95B" w14:paraId="582F1D15" w14:textId="77777777" w:rsidTr="000B6990">
        <w:trPr>
          <w:trHeight w:val="584"/>
          <w:jc w:val="center"/>
        </w:trPr>
        <w:tc>
          <w:tcPr>
            <w:tcW w:w="2436" w:type="dxa"/>
            <w:vAlign w:val="center"/>
          </w:tcPr>
          <w:p w14:paraId="7ED405EA" w14:textId="4FF514E8" w:rsidR="005436B8" w:rsidRPr="009E695B" w:rsidRDefault="000B6990" w:rsidP="000B6990">
            <w:pPr>
              <w:jc w:val="center"/>
              <w:rPr>
                <w:i/>
              </w:rPr>
            </w:pPr>
            <w:r>
              <w:rPr>
                <w:i/>
              </w:rPr>
              <w:t>__________________</w:t>
            </w:r>
          </w:p>
        </w:tc>
        <w:tc>
          <w:tcPr>
            <w:tcW w:w="2689" w:type="dxa"/>
            <w:vAlign w:val="center"/>
          </w:tcPr>
          <w:p w14:paraId="26F3ECB4" w14:textId="2F16DB8A" w:rsidR="005436B8" w:rsidRPr="009E695B" w:rsidRDefault="000B6990" w:rsidP="000B6990">
            <w:pPr>
              <w:jc w:val="center"/>
              <w:rPr>
                <w:i/>
              </w:rPr>
            </w:pPr>
            <w:r>
              <w:rPr>
                <w:i/>
              </w:rPr>
              <w:t>__________________</w:t>
            </w:r>
          </w:p>
        </w:tc>
        <w:tc>
          <w:tcPr>
            <w:tcW w:w="2543" w:type="dxa"/>
            <w:vAlign w:val="center"/>
          </w:tcPr>
          <w:p w14:paraId="76CC7141" w14:textId="1AF10F2F" w:rsidR="005436B8" w:rsidRPr="009E695B" w:rsidRDefault="000B6990" w:rsidP="000B6990">
            <w:pPr>
              <w:jc w:val="center"/>
              <w:rPr>
                <w:i/>
              </w:rPr>
            </w:pPr>
            <w:r>
              <w:rPr>
                <w:i/>
              </w:rPr>
              <w:t>__________________</w:t>
            </w:r>
          </w:p>
        </w:tc>
        <w:tc>
          <w:tcPr>
            <w:tcW w:w="2559" w:type="dxa"/>
            <w:vAlign w:val="center"/>
          </w:tcPr>
          <w:p w14:paraId="1C21CFD7" w14:textId="2CE02D95" w:rsidR="005436B8" w:rsidRPr="009E695B" w:rsidRDefault="000B6990" w:rsidP="000B6990">
            <w:pPr>
              <w:jc w:val="center"/>
              <w:rPr>
                <w:i/>
              </w:rPr>
            </w:pPr>
            <w:r>
              <w:rPr>
                <w:i/>
              </w:rPr>
              <w:t>__________________</w:t>
            </w:r>
          </w:p>
        </w:tc>
      </w:tr>
    </w:tbl>
    <w:p w14:paraId="227B8E64" w14:textId="77777777" w:rsidR="005436B8" w:rsidRDefault="005436B8" w:rsidP="005436B8"/>
    <w:p w14:paraId="018D7B36" w14:textId="77777777" w:rsidR="00000597" w:rsidRDefault="00000597" w:rsidP="005436B8"/>
    <w:p w14:paraId="79124B0C" w14:textId="0EC94CF9" w:rsidR="005436B8" w:rsidRDefault="005436B8" w:rsidP="00AA792E">
      <w:pPr>
        <w:pStyle w:val="ListParagraph"/>
        <w:numPr>
          <w:ilvl w:val="0"/>
          <w:numId w:val="13"/>
        </w:numPr>
      </w:pPr>
      <w:r>
        <w:t xml:space="preserve">Characterize the following </w:t>
      </w:r>
      <w:r w:rsidR="00A47FAE">
        <w:t>bolt/</w:t>
      </w:r>
      <w:r>
        <w:t>screw using the standard notation:</w:t>
      </w:r>
    </w:p>
    <w:p w14:paraId="18F4D90E" w14:textId="77777777" w:rsidR="00AA792E" w:rsidRDefault="00AA792E" w:rsidP="00AA792E"/>
    <w:tbl>
      <w:tblPr>
        <w:tblStyle w:val="TableGrid"/>
        <w:tblW w:w="1026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0"/>
        <w:gridCol w:w="3520"/>
      </w:tblGrid>
      <w:tr w:rsidR="00A47FAE" w14:paraId="31C3FB4E" w14:textId="77777777" w:rsidTr="000B6990">
        <w:trPr>
          <w:trHeight w:val="2681"/>
        </w:trPr>
        <w:tc>
          <w:tcPr>
            <w:tcW w:w="6740" w:type="dxa"/>
            <w:vAlign w:val="center"/>
          </w:tcPr>
          <w:p w14:paraId="3D16268E" w14:textId="2C57A618" w:rsidR="00A47FAE" w:rsidRDefault="00000597" w:rsidP="000B699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398BAF53" wp14:editId="39AF898C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561340</wp:posOffset>
                      </wp:positionV>
                      <wp:extent cx="486410" cy="457200"/>
                      <wp:effectExtent l="19050" t="38100" r="0" b="57150"/>
                      <wp:wrapNone/>
                      <wp:docPr id="234" name="Group 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410" cy="457200"/>
                                <a:chOff x="0" y="0"/>
                                <a:chExt cx="486410" cy="463138"/>
                              </a:xfrm>
                            </wpg:grpSpPr>
                            <wps:wsp>
                              <wps:cNvPr id="2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3305"/>
                                  <a:ext cx="48641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B1C6E0" w14:textId="77777777" w:rsidR="00000597" w:rsidRPr="00000597" w:rsidRDefault="00000597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000597">
                                      <w:rPr>
                                        <w:b/>
                                      </w:rPr>
                                      <w:t>0.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2" name="Straight Arrow Connector 232"/>
                              <wps:cNvCnPr/>
                              <wps:spPr>
                                <a:xfrm rot="5400000">
                                  <a:off x="-177915" y="231569"/>
                                  <a:ext cx="46313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8BAF53" id="Group 234" o:spid="_x0000_s1063" style="position:absolute;left:0;text-align:left;margin-left:267.5pt;margin-top:44.2pt;width:38.3pt;height:36pt;z-index:251739136;mso-width-relative:margin;mso-height-relative:margin" coordsize="486410,46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">
                      <v:shape id="Text Box 2" o:spid="_x0000_s1064" type="#_x0000_t202" style="position:absolute;top:103305;width:486410;height:286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<v:textbox>
                          <w:txbxContent>
                            <w:p w14:paraId="52B1C6E0" w14:textId="77777777" w:rsidR="00000597" w:rsidRPr="00000597" w:rsidRDefault="00000597">
                              <w:pPr>
                                <w:rPr>
                                  <w:b/>
                                </w:rPr>
                              </w:pPr>
                              <w:r w:rsidRPr="00000597">
                                <w:rPr>
                                  <w:b/>
                                </w:rPr>
                                <w:t>0.5</w:t>
                              </w:r>
                            </w:p>
                          </w:txbxContent>
                        </v:textbox>
                      </v:shape>
                      <v:shape id="Straight Arrow Connector 232" o:spid="_x0000_s1065" type="#_x0000_t32" style="position:absolute;left:-177915;top:231569;width:46313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DvvMMAAADcAAAADwAAAGRycy9kb3ducmV2LnhtbESPQWsCMRSE74L/ITyhN826RWm3RtFC&#10;QRQP2orX181zd3HzsiRR139vBMHjMDPfMJNZa2pxIecrywqGgwQEcW51xYWCv9+f/gcIH5A11pZJ&#10;wY08zKbdzgQzba+8pcsuFCJC2GeooAyhyaT0eUkG/cA2xNE7WmcwROkKqR1eI9zUMk2SsTRYcVwo&#10;saHvkvLT7mwUBHKbzzHRaHRY814vcPV/m6+Ueuu18y8QgdrwCj/bS60gfU/hcSYeATm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A77zDAAAA3AAAAA8AAAAAAAAAAAAA&#10;AAAAoQIAAGRycy9kb3ducmV2LnhtbFBLBQYAAAAABAAEAPkAAACRAwAAAAA=&#10;" strokecolor="black [3213]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  <w:r w:rsidR="00A47FAE">
              <w:rPr>
                <w:noProof/>
              </w:rPr>
              <w:drawing>
                <wp:inline distT="0" distB="0" distL="0" distR="0" wp14:anchorId="397E7A60" wp14:editId="2AFF9AAB">
                  <wp:extent cx="2743200" cy="1469283"/>
                  <wp:effectExtent l="0" t="0" r="0" b="0"/>
                  <wp:docPr id="227" name="Picture 227" descr="http://www.copyandwaste.com/media/uploads/measuring_metric_bol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copyandwaste.com/media/uploads/measuring_metric_bolt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88" t="5883" r="1602" b="32761"/>
                          <a:stretch/>
                        </pic:blipFill>
                        <pic:spPr bwMode="auto">
                          <a:xfrm>
                            <a:off x="0" y="0"/>
                            <a:ext cx="2800600" cy="150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  <w:vAlign w:val="center"/>
          </w:tcPr>
          <w:p w14:paraId="15D1EED4" w14:textId="0AFA665F" w:rsidR="00A47FAE" w:rsidRDefault="000B6990" w:rsidP="000B6990">
            <w:pPr>
              <w:jc w:val="center"/>
            </w:pPr>
            <w:r>
              <w:rPr>
                <w:i/>
              </w:rPr>
              <w:t>__________________</w:t>
            </w:r>
          </w:p>
        </w:tc>
      </w:tr>
    </w:tbl>
    <w:p w14:paraId="11B976D2" w14:textId="137DC071" w:rsidR="005436B8" w:rsidRDefault="005436B8" w:rsidP="00AA792E">
      <w:pPr>
        <w:pStyle w:val="ListParagraph"/>
        <w:numPr>
          <w:ilvl w:val="0"/>
          <w:numId w:val="13"/>
        </w:numPr>
      </w:pPr>
      <w:r>
        <w:t>Name each of the head types</w:t>
      </w:r>
    </w:p>
    <w:p w14:paraId="18E393DE" w14:textId="77777777" w:rsidR="00000597" w:rsidRDefault="00000597" w:rsidP="00000597">
      <w:pPr>
        <w:ind w:left="360"/>
      </w:pPr>
    </w:p>
    <w:tbl>
      <w:tblPr>
        <w:tblStyle w:val="TableGrid"/>
        <w:tblW w:w="10106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3386"/>
        <w:gridCol w:w="3334"/>
      </w:tblGrid>
      <w:tr w:rsidR="0068765D" w14:paraId="4EFAA996" w14:textId="77777777" w:rsidTr="000B6990">
        <w:trPr>
          <w:trHeight w:val="2087"/>
        </w:trPr>
        <w:tc>
          <w:tcPr>
            <w:tcW w:w="3386" w:type="dxa"/>
            <w:vAlign w:val="center"/>
          </w:tcPr>
          <w:p w14:paraId="264BA08B" w14:textId="6EEC99ED" w:rsidR="00AA3E63" w:rsidRDefault="0068765D" w:rsidP="000B69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A841A1" wp14:editId="33EA9EAC">
                  <wp:extent cx="1137285" cy="1137285"/>
                  <wp:effectExtent l="0" t="0" r="5715" b="5715"/>
                  <wp:docPr id="235" name="Picture 235" descr="https://jaysteeleblog.files.wordpress.com/2013/03/34-phill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jaysteeleblog.files.wordpress.com/2013/03/34-phill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6" w:type="dxa"/>
            <w:vAlign w:val="center"/>
          </w:tcPr>
          <w:p w14:paraId="3E5AB0BD" w14:textId="145C4FF1" w:rsidR="005436B8" w:rsidRDefault="0068765D" w:rsidP="000B699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45F48" wp14:editId="3D082AE4">
                  <wp:extent cx="1176655" cy="1233170"/>
                  <wp:effectExtent l="0" t="0" r="4445" b="5080"/>
                  <wp:docPr id="236" name="Picture 236" descr="http://media.midwayusa.com/productimages/880x660/Primary/380/380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media.midwayusa.com/productimages/880x660/Primary/380/3803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0" r="11675" b="-4756"/>
                          <a:stretch/>
                        </pic:blipFill>
                        <pic:spPr bwMode="auto">
                          <a:xfrm>
                            <a:off x="0" y="0"/>
                            <a:ext cx="117665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vAlign w:val="center"/>
          </w:tcPr>
          <w:p w14:paraId="383B1E00" w14:textId="4E712585" w:rsidR="005436B8" w:rsidRDefault="009711E5" w:rsidP="000B69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7A8133" wp14:editId="5BBB5CF0">
                  <wp:extent cx="1137920" cy="1200785"/>
                  <wp:effectExtent l="0" t="0" r="5080" b="0"/>
                  <wp:docPr id="237" name="Picture 237" descr="http://www.robotmesh.com/media/catalog/product/cache/1/image/1280x/040ec09b1e35df139433887a97daa66f/s/p/spare_competition_field_hardwar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robotmesh.com/media/catalog/product/cache/1/image/1280x/040ec09b1e35df139433887a97daa66f/s/p/spare_competition_field_hardware_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4" t="7104" r="8631" b="8617"/>
                          <a:stretch/>
                        </pic:blipFill>
                        <pic:spPr bwMode="auto">
                          <a:xfrm>
                            <a:off x="0" y="0"/>
                            <a:ext cx="113792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65D" w14:paraId="5C009D19" w14:textId="77777777" w:rsidTr="000B6990">
        <w:trPr>
          <w:trHeight w:val="629"/>
        </w:trPr>
        <w:tc>
          <w:tcPr>
            <w:tcW w:w="3386" w:type="dxa"/>
            <w:vAlign w:val="center"/>
          </w:tcPr>
          <w:p w14:paraId="0148B331" w14:textId="15B1E957" w:rsidR="005436B8" w:rsidRPr="003A12BF" w:rsidRDefault="000B6990" w:rsidP="000B6990">
            <w:pPr>
              <w:jc w:val="center"/>
              <w:rPr>
                <w:i/>
              </w:rPr>
            </w:pPr>
            <w:r>
              <w:rPr>
                <w:i/>
              </w:rPr>
              <w:t>__________________</w:t>
            </w:r>
          </w:p>
        </w:tc>
        <w:tc>
          <w:tcPr>
            <w:tcW w:w="3386" w:type="dxa"/>
            <w:vAlign w:val="center"/>
          </w:tcPr>
          <w:p w14:paraId="5D0F0E27" w14:textId="65516D9E" w:rsidR="005436B8" w:rsidRPr="003A12BF" w:rsidRDefault="000B6990" w:rsidP="000B6990">
            <w:pPr>
              <w:jc w:val="center"/>
              <w:rPr>
                <w:i/>
              </w:rPr>
            </w:pPr>
            <w:r>
              <w:rPr>
                <w:i/>
              </w:rPr>
              <w:t>__________________</w:t>
            </w:r>
          </w:p>
        </w:tc>
        <w:tc>
          <w:tcPr>
            <w:tcW w:w="3334" w:type="dxa"/>
            <w:vAlign w:val="center"/>
          </w:tcPr>
          <w:p w14:paraId="259EE695" w14:textId="7FE73D62" w:rsidR="005436B8" w:rsidRPr="003A12BF" w:rsidRDefault="000B6990" w:rsidP="000B6990">
            <w:pPr>
              <w:jc w:val="center"/>
              <w:rPr>
                <w:i/>
              </w:rPr>
            </w:pPr>
            <w:r>
              <w:rPr>
                <w:i/>
              </w:rPr>
              <w:t>__________________</w:t>
            </w:r>
          </w:p>
        </w:tc>
      </w:tr>
    </w:tbl>
    <w:p w14:paraId="1E97A00D" w14:textId="77777777" w:rsidR="005436B8" w:rsidRDefault="005436B8"/>
    <w:p w14:paraId="55DB9B9D" w14:textId="77777777" w:rsidR="000B6990" w:rsidRDefault="000B6990">
      <w:pPr>
        <w:rPr>
          <w:rFonts w:asciiTheme="majorHAnsi" w:eastAsiaTheme="majorEastAsia" w:hAnsiTheme="majorHAnsi" w:cstheme="majorBidi"/>
          <w:b/>
          <w:bCs/>
          <w:kern w:val="28"/>
          <w:sz w:val="36"/>
          <w:szCs w:val="32"/>
          <w:u w:val="single"/>
        </w:rPr>
      </w:pPr>
      <w:r>
        <w:br w:type="page"/>
      </w:r>
    </w:p>
    <w:p w14:paraId="73A193E7" w14:textId="66729C1B" w:rsidR="00AE2036" w:rsidRDefault="005436B8" w:rsidP="005436B8">
      <w:pPr>
        <w:pStyle w:val="Title"/>
      </w:pPr>
      <w:r>
        <w:lastRenderedPageBreak/>
        <w:t>Sensing Human Motion</w:t>
      </w:r>
    </w:p>
    <w:p w14:paraId="18B3F025" w14:textId="77777777" w:rsidR="00F80A6E" w:rsidRDefault="00F80A6E" w:rsidP="00F80A6E">
      <w:pPr>
        <w:pStyle w:val="Subtitle"/>
      </w:pPr>
      <w:r>
        <w:t>WORKSHEET #4</w:t>
      </w:r>
    </w:p>
    <w:p w14:paraId="7F4F3C99" w14:textId="77777777" w:rsidR="003A12BF" w:rsidRPr="003A12BF" w:rsidRDefault="003A12BF" w:rsidP="003A12BF"/>
    <w:p w14:paraId="29962042" w14:textId="50B12E5E" w:rsidR="005436B8" w:rsidRDefault="005436B8" w:rsidP="003A12BF">
      <w:pPr>
        <w:pStyle w:val="ListParagraph"/>
        <w:numPr>
          <w:ilvl w:val="0"/>
          <w:numId w:val="14"/>
        </w:numPr>
      </w:pPr>
      <w:r>
        <w:t xml:space="preserve">Describe </w:t>
      </w:r>
      <w:r w:rsidR="00422C72">
        <w:t>what the EMG sensor measures and its three processing steps.</w:t>
      </w:r>
    </w:p>
    <w:p w14:paraId="384C9A26" w14:textId="77777777" w:rsidR="00422C72" w:rsidRDefault="00422C72" w:rsidP="00422C72"/>
    <w:p w14:paraId="3273CF76" w14:textId="77777777" w:rsidR="00422C72" w:rsidRDefault="00422C72" w:rsidP="00422C72"/>
    <w:p w14:paraId="1FEAAFCB" w14:textId="77777777" w:rsidR="00422C72" w:rsidRDefault="00422C72" w:rsidP="00422C72"/>
    <w:p w14:paraId="0966D4FE" w14:textId="77777777" w:rsidR="00422C72" w:rsidRDefault="00422C72" w:rsidP="00422C72">
      <w:bookmarkStart w:id="0" w:name="_GoBack"/>
      <w:bookmarkEnd w:id="0"/>
    </w:p>
    <w:p w14:paraId="5A8C763D" w14:textId="77777777" w:rsidR="000B6990" w:rsidRDefault="000B6990" w:rsidP="000B6990">
      <w:pPr>
        <w:pStyle w:val="ListParagraph"/>
      </w:pPr>
    </w:p>
    <w:p w14:paraId="6A834B79" w14:textId="77777777" w:rsidR="005436B8" w:rsidRDefault="005436B8" w:rsidP="00AE2036"/>
    <w:p w14:paraId="02308602" w14:textId="77777777" w:rsidR="003A12BF" w:rsidRDefault="003A12BF" w:rsidP="00AE2036"/>
    <w:p w14:paraId="712060DA" w14:textId="2E6BF97F" w:rsidR="003A12BF" w:rsidRDefault="005436B8" w:rsidP="003A12BF">
      <w:pPr>
        <w:pStyle w:val="ListParagraph"/>
        <w:numPr>
          <w:ilvl w:val="0"/>
          <w:numId w:val="14"/>
        </w:numPr>
      </w:pPr>
      <w:r>
        <w:t>Measure the muscle activation l</w:t>
      </w:r>
      <w:r w:rsidR="003A12BF">
        <w:t>evel, in volts, for relaxed and contracted muscles:</w:t>
      </w:r>
    </w:p>
    <w:p w14:paraId="59A0F600" w14:textId="77777777" w:rsidR="000B6990" w:rsidRDefault="000B6990" w:rsidP="000B6990">
      <w:pPr>
        <w:pStyle w:val="ListParagraph"/>
      </w:pPr>
    </w:p>
    <w:tbl>
      <w:tblPr>
        <w:tblStyle w:val="TableGrid"/>
        <w:tblW w:w="9410" w:type="dxa"/>
        <w:tblLook w:val="04A0" w:firstRow="1" w:lastRow="0" w:firstColumn="1" w:lastColumn="0" w:noHBand="0" w:noVBand="1"/>
      </w:tblPr>
      <w:tblGrid>
        <w:gridCol w:w="2042"/>
        <w:gridCol w:w="3471"/>
        <w:gridCol w:w="3897"/>
      </w:tblGrid>
      <w:tr w:rsidR="005436B8" w14:paraId="713A1337" w14:textId="77777777" w:rsidTr="00881550">
        <w:trPr>
          <w:trHeight w:val="576"/>
        </w:trPr>
        <w:tc>
          <w:tcPr>
            <w:tcW w:w="2042" w:type="dxa"/>
            <w:shd w:val="clear" w:color="auto" w:fill="E7E6E6" w:themeFill="background2"/>
            <w:vAlign w:val="center"/>
          </w:tcPr>
          <w:p w14:paraId="16B2ACCA" w14:textId="77777777" w:rsidR="005436B8" w:rsidRDefault="005436B8" w:rsidP="000B6990">
            <w:pPr>
              <w:jc w:val="center"/>
            </w:pPr>
          </w:p>
        </w:tc>
        <w:tc>
          <w:tcPr>
            <w:tcW w:w="3471" w:type="dxa"/>
            <w:vAlign w:val="center"/>
          </w:tcPr>
          <w:p w14:paraId="5F9B7262" w14:textId="77777777" w:rsidR="005436B8" w:rsidRPr="003A12BF" w:rsidRDefault="005436B8" w:rsidP="000B6990">
            <w:pPr>
              <w:jc w:val="center"/>
              <w:rPr>
                <w:b/>
              </w:rPr>
            </w:pPr>
            <w:r w:rsidRPr="003A12BF">
              <w:rPr>
                <w:b/>
              </w:rPr>
              <w:t>Relaxed</w:t>
            </w:r>
          </w:p>
        </w:tc>
        <w:tc>
          <w:tcPr>
            <w:tcW w:w="3897" w:type="dxa"/>
            <w:vAlign w:val="center"/>
          </w:tcPr>
          <w:p w14:paraId="698011DC" w14:textId="77777777" w:rsidR="005436B8" w:rsidRPr="003A12BF" w:rsidRDefault="005436B8" w:rsidP="000B6990">
            <w:pPr>
              <w:jc w:val="center"/>
              <w:rPr>
                <w:b/>
              </w:rPr>
            </w:pPr>
            <w:r w:rsidRPr="003A12BF">
              <w:rPr>
                <w:b/>
              </w:rPr>
              <w:t>Contracted</w:t>
            </w:r>
          </w:p>
        </w:tc>
      </w:tr>
      <w:tr w:rsidR="005436B8" w14:paraId="67D9D685" w14:textId="77777777" w:rsidTr="00881550">
        <w:trPr>
          <w:trHeight w:val="576"/>
        </w:trPr>
        <w:tc>
          <w:tcPr>
            <w:tcW w:w="2042" w:type="dxa"/>
            <w:shd w:val="clear" w:color="auto" w:fill="E7E6E6" w:themeFill="background2"/>
            <w:vAlign w:val="center"/>
          </w:tcPr>
          <w:p w14:paraId="5C000D34" w14:textId="77777777" w:rsidR="005436B8" w:rsidRPr="003A12BF" w:rsidRDefault="005436B8" w:rsidP="000B6990">
            <w:pPr>
              <w:jc w:val="center"/>
              <w:rPr>
                <w:b/>
              </w:rPr>
            </w:pPr>
            <w:r w:rsidRPr="003A12BF">
              <w:rPr>
                <w:b/>
              </w:rPr>
              <w:t>Biceps</w:t>
            </w:r>
          </w:p>
        </w:tc>
        <w:tc>
          <w:tcPr>
            <w:tcW w:w="3471" w:type="dxa"/>
            <w:vAlign w:val="center"/>
          </w:tcPr>
          <w:p w14:paraId="09077735" w14:textId="77777777" w:rsidR="005436B8" w:rsidRDefault="005436B8" w:rsidP="000B6990">
            <w:pPr>
              <w:jc w:val="center"/>
            </w:pPr>
          </w:p>
        </w:tc>
        <w:tc>
          <w:tcPr>
            <w:tcW w:w="3897" w:type="dxa"/>
            <w:vAlign w:val="center"/>
          </w:tcPr>
          <w:p w14:paraId="7E74F4A2" w14:textId="77777777" w:rsidR="005436B8" w:rsidRDefault="005436B8" w:rsidP="000B6990">
            <w:pPr>
              <w:jc w:val="center"/>
            </w:pPr>
          </w:p>
        </w:tc>
      </w:tr>
      <w:tr w:rsidR="005436B8" w14:paraId="3AB5A43A" w14:textId="77777777" w:rsidTr="00881550">
        <w:trPr>
          <w:trHeight w:val="576"/>
        </w:trPr>
        <w:tc>
          <w:tcPr>
            <w:tcW w:w="2042" w:type="dxa"/>
            <w:shd w:val="clear" w:color="auto" w:fill="E7E6E6" w:themeFill="background2"/>
            <w:vAlign w:val="center"/>
          </w:tcPr>
          <w:p w14:paraId="2B07AD45" w14:textId="77777777" w:rsidR="005436B8" w:rsidRPr="003A12BF" w:rsidRDefault="005436B8" w:rsidP="000B6990">
            <w:pPr>
              <w:jc w:val="center"/>
              <w:rPr>
                <w:b/>
              </w:rPr>
            </w:pPr>
            <w:r w:rsidRPr="003A12BF">
              <w:rPr>
                <w:b/>
              </w:rPr>
              <w:t>Forearm</w:t>
            </w:r>
          </w:p>
        </w:tc>
        <w:tc>
          <w:tcPr>
            <w:tcW w:w="3471" w:type="dxa"/>
            <w:vAlign w:val="center"/>
          </w:tcPr>
          <w:p w14:paraId="608EFAB1" w14:textId="77777777" w:rsidR="005436B8" w:rsidRDefault="005436B8" w:rsidP="000B6990">
            <w:pPr>
              <w:jc w:val="center"/>
            </w:pPr>
          </w:p>
        </w:tc>
        <w:tc>
          <w:tcPr>
            <w:tcW w:w="3897" w:type="dxa"/>
            <w:vAlign w:val="center"/>
          </w:tcPr>
          <w:p w14:paraId="68345534" w14:textId="77777777" w:rsidR="005436B8" w:rsidRDefault="005436B8" w:rsidP="000B6990">
            <w:pPr>
              <w:jc w:val="center"/>
            </w:pPr>
          </w:p>
        </w:tc>
      </w:tr>
    </w:tbl>
    <w:p w14:paraId="656A13F8" w14:textId="77777777" w:rsidR="005436B8" w:rsidRDefault="005436B8" w:rsidP="00AE2036"/>
    <w:p w14:paraId="4068F9D8" w14:textId="1B934751" w:rsidR="000B6990" w:rsidRDefault="000B6990" w:rsidP="000B6990">
      <w:pPr>
        <w:pStyle w:val="ListParagraph"/>
        <w:numPr>
          <w:ilvl w:val="0"/>
          <w:numId w:val="14"/>
        </w:numPr>
      </w:pPr>
      <w:r>
        <w:t xml:space="preserve">Draw a diagram of the </w:t>
      </w:r>
      <w:proofErr w:type="spellStart"/>
      <w:r>
        <w:t>Neu-Pulator</w:t>
      </w:r>
      <w:proofErr w:type="spellEnd"/>
      <w:r>
        <w:t xml:space="preserve"> electrical circuit:</w:t>
      </w:r>
    </w:p>
    <w:p w14:paraId="5FE2ECA5" w14:textId="77777777" w:rsidR="000B6990" w:rsidRDefault="000B6990" w:rsidP="000B6990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990" w14:paraId="14D98212" w14:textId="77777777" w:rsidTr="000B6990">
        <w:trPr>
          <w:trHeight w:val="4229"/>
        </w:trPr>
        <w:tc>
          <w:tcPr>
            <w:tcW w:w="9350" w:type="dxa"/>
          </w:tcPr>
          <w:p w14:paraId="24881D51" w14:textId="77777777" w:rsidR="000B6990" w:rsidRDefault="000B6990" w:rsidP="000B6990"/>
        </w:tc>
      </w:tr>
    </w:tbl>
    <w:p w14:paraId="5299A9FD" w14:textId="77777777" w:rsidR="000B6990" w:rsidRDefault="000B6990" w:rsidP="000B6990"/>
    <w:p w14:paraId="61D8123D" w14:textId="77777777" w:rsidR="00422C72" w:rsidRDefault="00422C72">
      <w:pPr>
        <w:rPr>
          <w:rFonts w:asciiTheme="majorHAnsi" w:eastAsiaTheme="majorEastAsia" w:hAnsiTheme="majorHAnsi" w:cstheme="majorBidi"/>
          <w:b/>
          <w:bCs/>
          <w:kern w:val="28"/>
          <w:sz w:val="36"/>
          <w:szCs w:val="32"/>
          <w:u w:val="single"/>
        </w:rPr>
      </w:pPr>
      <w:r>
        <w:br w:type="page"/>
      </w:r>
    </w:p>
    <w:p w14:paraId="07A772C8" w14:textId="3FC0C87C" w:rsidR="005436B8" w:rsidRDefault="00B66AEB" w:rsidP="00B66AEB">
      <w:pPr>
        <w:pStyle w:val="Title"/>
      </w:pPr>
      <w:r>
        <w:lastRenderedPageBreak/>
        <w:t>Robotic Arm Reaching Challenge</w:t>
      </w:r>
    </w:p>
    <w:p w14:paraId="3DEB208C" w14:textId="77777777" w:rsidR="00F80A6E" w:rsidRDefault="00F80A6E" w:rsidP="00F80A6E">
      <w:pPr>
        <w:pStyle w:val="Subtitle"/>
      </w:pPr>
      <w:r>
        <w:t>WORKSHEET #5</w:t>
      </w:r>
    </w:p>
    <w:p w14:paraId="60490CE5" w14:textId="77777777" w:rsidR="00F80A6E" w:rsidRPr="00F80A6E" w:rsidRDefault="00F80A6E" w:rsidP="00F80A6E">
      <w:pPr>
        <w:jc w:val="center"/>
      </w:pPr>
    </w:p>
    <w:p w14:paraId="6D809F88" w14:textId="012FD7BE" w:rsidR="00B66AEB" w:rsidRDefault="000B6990" w:rsidP="00AE2036">
      <w:r>
        <w:t>Scores</w:t>
      </w:r>
      <w:r w:rsidR="00B66AEB">
        <w:t>:</w:t>
      </w:r>
    </w:p>
    <w:p w14:paraId="0F0A30CD" w14:textId="77777777" w:rsidR="000B6990" w:rsidRDefault="000B6990" w:rsidP="00AE2036"/>
    <w:tbl>
      <w:tblPr>
        <w:tblStyle w:val="TableGrid"/>
        <w:tblW w:w="9716" w:type="dxa"/>
        <w:jc w:val="center"/>
        <w:tblLook w:val="04A0" w:firstRow="1" w:lastRow="0" w:firstColumn="1" w:lastColumn="0" w:noHBand="0" w:noVBand="1"/>
      </w:tblPr>
      <w:tblGrid>
        <w:gridCol w:w="3238"/>
        <w:gridCol w:w="3239"/>
        <w:gridCol w:w="3239"/>
      </w:tblGrid>
      <w:tr w:rsidR="00B66AEB" w14:paraId="3210B999" w14:textId="77777777" w:rsidTr="00E72776">
        <w:trPr>
          <w:trHeight w:val="3331"/>
          <w:jc w:val="center"/>
        </w:trPr>
        <w:tc>
          <w:tcPr>
            <w:tcW w:w="3238" w:type="dxa"/>
          </w:tcPr>
          <w:p w14:paraId="7A750549" w14:textId="77777777" w:rsidR="00AA3E63" w:rsidRPr="00AA3E63" w:rsidRDefault="00AA3E63" w:rsidP="00AA3E63">
            <w:pPr>
              <w:jc w:val="center"/>
              <w:rPr>
                <w:color w:val="D9D9D9" w:themeColor="background1" w:themeShade="D9"/>
                <w:sz w:val="52"/>
              </w:rPr>
            </w:pPr>
          </w:p>
          <w:p w14:paraId="7658BC79" w14:textId="77777777" w:rsidR="00AA3E63" w:rsidRPr="00AA3E63" w:rsidRDefault="00AA3E63" w:rsidP="00AA3E63">
            <w:pPr>
              <w:jc w:val="center"/>
              <w:rPr>
                <w:color w:val="D9D9D9" w:themeColor="background1" w:themeShade="D9"/>
                <w:sz w:val="52"/>
              </w:rPr>
            </w:pPr>
          </w:p>
          <w:p w14:paraId="45437102" w14:textId="77777777" w:rsidR="00AA3E63" w:rsidRPr="00AA3E63" w:rsidRDefault="00B66AEB" w:rsidP="00AA3E63">
            <w:pPr>
              <w:jc w:val="center"/>
              <w:rPr>
                <w:color w:val="D9D9D9" w:themeColor="background1" w:themeShade="D9"/>
                <w:sz w:val="52"/>
              </w:rPr>
            </w:pPr>
            <w:r w:rsidRPr="00AA3E63">
              <w:rPr>
                <w:color w:val="D9D9D9" w:themeColor="background1" w:themeShade="D9"/>
                <w:sz w:val="52"/>
              </w:rPr>
              <w:t>Try 1</w:t>
            </w:r>
          </w:p>
          <w:p w14:paraId="475327BA" w14:textId="77777777" w:rsidR="00AA3E63" w:rsidRPr="00AA3E63" w:rsidRDefault="00AA3E63" w:rsidP="00AA3E63">
            <w:pPr>
              <w:jc w:val="center"/>
              <w:rPr>
                <w:color w:val="D9D9D9" w:themeColor="background1" w:themeShade="D9"/>
                <w:sz w:val="52"/>
              </w:rPr>
            </w:pPr>
          </w:p>
        </w:tc>
        <w:tc>
          <w:tcPr>
            <w:tcW w:w="3239" w:type="dxa"/>
          </w:tcPr>
          <w:p w14:paraId="5C27E7C8" w14:textId="77777777" w:rsidR="00AA3E63" w:rsidRPr="00AA3E63" w:rsidRDefault="00AA3E63" w:rsidP="00AA3E63">
            <w:pPr>
              <w:jc w:val="center"/>
              <w:rPr>
                <w:color w:val="D9D9D9" w:themeColor="background1" w:themeShade="D9"/>
                <w:sz w:val="52"/>
              </w:rPr>
            </w:pPr>
          </w:p>
          <w:p w14:paraId="01F3BC00" w14:textId="77777777" w:rsidR="00AA3E63" w:rsidRPr="00AA3E63" w:rsidRDefault="00AA3E63" w:rsidP="00AA3E63">
            <w:pPr>
              <w:jc w:val="center"/>
              <w:rPr>
                <w:color w:val="D9D9D9" w:themeColor="background1" w:themeShade="D9"/>
                <w:sz w:val="52"/>
              </w:rPr>
            </w:pPr>
          </w:p>
          <w:p w14:paraId="7E800564" w14:textId="77777777" w:rsidR="00AA3E63" w:rsidRPr="00AA3E63" w:rsidRDefault="00AA3E63" w:rsidP="00AA3E63">
            <w:pPr>
              <w:jc w:val="center"/>
              <w:rPr>
                <w:color w:val="D9D9D9" w:themeColor="background1" w:themeShade="D9"/>
                <w:sz w:val="52"/>
              </w:rPr>
            </w:pPr>
            <w:r w:rsidRPr="00AA3E63">
              <w:rPr>
                <w:color w:val="D9D9D9" w:themeColor="background1" w:themeShade="D9"/>
                <w:sz w:val="52"/>
              </w:rPr>
              <w:t>Try 2</w:t>
            </w:r>
          </w:p>
          <w:p w14:paraId="105BD2C8" w14:textId="77777777" w:rsidR="00AA3E63" w:rsidRPr="00AA3E63" w:rsidRDefault="00AA3E63" w:rsidP="00AA3E63">
            <w:pPr>
              <w:jc w:val="center"/>
              <w:rPr>
                <w:color w:val="D9D9D9" w:themeColor="background1" w:themeShade="D9"/>
                <w:sz w:val="52"/>
              </w:rPr>
            </w:pPr>
          </w:p>
          <w:p w14:paraId="2DB1FA08" w14:textId="77777777" w:rsidR="00B66AEB" w:rsidRPr="00AA3E63" w:rsidRDefault="00B66AEB" w:rsidP="00AA3E63">
            <w:pPr>
              <w:jc w:val="center"/>
              <w:rPr>
                <w:sz w:val="52"/>
              </w:rPr>
            </w:pPr>
          </w:p>
        </w:tc>
        <w:tc>
          <w:tcPr>
            <w:tcW w:w="3239" w:type="dxa"/>
          </w:tcPr>
          <w:p w14:paraId="1FD1C14D" w14:textId="77777777" w:rsidR="00AA3E63" w:rsidRPr="00AA3E63" w:rsidRDefault="00AA3E63" w:rsidP="00AA3E63">
            <w:pPr>
              <w:jc w:val="center"/>
              <w:rPr>
                <w:color w:val="D9D9D9" w:themeColor="background1" w:themeShade="D9"/>
                <w:sz w:val="52"/>
              </w:rPr>
            </w:pPr>
          </w:p>
          <w:p w14:paraId="4CF169E2" w14:textId="77777777" w:rsidR="00AA3E63" w:rsidRPr="00AA3E63" w:rsidRDefault="00AA3E63" w:rsidP="00AA3E63">
            <w:pPr>
              <w:jc w:val="center"/>
              <w:rPr>
                <w:color w:val="D9D9D9" w:themeColor="background1" w:themeShade="D9"/>
                <w:sz w:val="52"/>
              </w:rPr>
            </w:pPr>
          </w:p>
          <w:p w14:paraId="6477E4CE" w14:textId="77777777" w:rsidR="00AA3E63" w:rsidRPr="00AA3E63" w:rsidRDefault="00AA3E63" w:rsidP="00AA3E63">
            <w:pPr>
              <w:jc w:val="center"/>
              <w:rPr>
                <w:color w:val="D9D9D9" w:themeColor="background1" w:themeShade="D9"/>
                <w:sz w:val="52"/>
              </w:rPr>
            </w:pPr>
            <w:r w:rsidRPr="00AA3E63">
              <w:rPr>
                <w:color w:val="D9D9D9" w:themeColor="background1" w:themeShade="D9"/>
                <w:sz w:val="52"/>
              </w:rPr>
              <w:t>Try 3</w:t>
            </w:r>
          </w:p>
          <w:p w14:paraId="6691ADA4" w14:textId="77777777" w:rsidR="00AA3E63" w:rsidRPr="00AA3E63" w:rsidRDefault="00AA3E63" w:rsidP="00AA3E63">
            <w:pPr>
              <w:jc w:val="center"/>
              <w:rPr>
                <w:color w:val="D9D9D9" w:themeColor="background1" w:themeShade="D9"/>
                <w:sz w:val="52"/>
              </w:rPr>
            </w:pPr>
          </w:p>
          <w:p w14:paraId="7DBF619D" w14:textId="77777777" w:rsidR="00B66AEB" w:rsidRPr="00AA3E63" w:rsidRDefault="00B66AEB" w:rsidP="00AA3E63">
            <w:pPr>
              <w:jc w:val="center"/>
              <w:rPr>
                <w:sz w:val="52"/>
              </w:rPr>
            </w:pPr>
          </w:p>
        </w:tc>
      </w:tr>
    </w:tbl>
    <w:p w14:paraId="46ACFC45" w14:textId="77777777" w:rsidR="00B66AEB" w:rsidRDefault="00B66AEB" w:rsidP="00AE2036"/>
    <w:sectPr w:rsidR="00B66AEB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2BACF" w14:textId="77777777" w:rsidR="006720E1" w:rsidRDefault="006720E1" w:rsidP="00210617">
      <w:r>
        <w:separator/>
      </w:r>
    </w:p>
  </w:endnote>
  <w:endnote w:type="continuationSeparator" w:id="0">
    <w:p w14:paraId="721B4445" w14:textId="77777777" w:rsidR="006720E1" w:rsidRDefault="006720E1" w:rsidP="0021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5CF67" w14:textId="77777777" w:rsidR="006720E1" w:rsidRDefault="006720E1" w:rsidP="00210617">
      <w:r>
        <w:separator/>
      </w:r>
    </w:p>
  </w:footnote>
  <w:footnote w:type="continuationSeparator" w:id="0">
    <w:p w14:paraId="41AACF19" w14:textId="77777777" w:rsidR="006720E1" w:rsidRDefault="006720E1" w:rsidP="0021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67E70" w14:textId="77777777" w:rsidR="00957369" w:rsidRDefault="00957369">
    <w:pPr>
      <w:pStyle w:val="Header"/>
    </w:pPr>
    <w:r>
      <w:t>BUILD A ROBOT TO IMPROVE HUMAN LIFE</w:t>
    </w:r>
    <w:r>
      <w:tab/>
    </w:r>
    <w:r>
      <w:tab/>
      <w:t>NAME: _____________________</w:t>
    </w:r>
  </w:p>
  <w:p w14:paraId="312D5798" w14:textId="77777777" w:rsidR="00957369" w:rsidRDefault="00957369">
    <w:pPr>
      <w:pStyle w:val="Header"/>
    </w:pPr>
    <w:r>
      <w:tab/>
    </w:r>
    <w:r>
      <w:tab/>
      <w:t>TEAM NAME: _____________________</w:t>
    </w:r>
  </w:p>
  <w:p w14:paraId="338631F2" w14:textId="77777777" w:rsidR="00210617" w:rsidRDefault="0095736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E0808"/>
    <w:multiLevelType w:val="hybridMultilevel"/>
    <w:tmpl w:val="CCFEDCAC"/>
    <w:lvl w:ilvl="0" w:tplc="55AE59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406EA"/>
    <w:multiLevelType w:val="hybridMultilevel"/>
    <w:tmpl w:val="31BC6C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2013F"/>
    <w:multiLevelType w:val="hybridMultilevel"/>
    <w:tmpl w:val="06928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F91317"/>
    <w:multiLevelType w:val="hybridMultilevel"/>
    <w:tmpl w:val="B6102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A1792"/>
    <w:multiLevelType w:val="hybridMultilevel"/>
    <w:tmpl w:val="46BE4C02"/>
    <w:lvl w:ilvl="0" w:tplc="C0AAB74A">
      <w:numFmt w:val="bullet"/>
      <w:lvlText w:val="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34465"/>
    <w:multiLevelType w:val="hybridMultilevel"/>
    <w:tmpl w:val="385C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61636"/>
    <w:multiLevelType w:val="hybridMultilevel"/>
    <w:tmpl w:val="27646C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35CC2"/>
    <w:multiLevelType w:val="hybridMultilevel"/>
    <w:tmpl w:val="A3707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53D36"/>
    <w:multiLevelType w:val="hybridMultilevel"/>
    <w:tmpl w:val="FC0ACC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87C4C"/>
    <w:multiLevelType w:val="hybridMultilevel"/>
    <w:tmpl w:val="7AE2C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7915DE"/>
    <w:multiLevelType w:val="hybridMultilevel"/>
    <w:tmpl w:val="4AB0A0EC"/>
    <w:lvl w:ilvl="0" w:tplc="C0AAB74A">
      <w:numFmt w:val="bullet"/>
      <w:lvlText w:val="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2215F"/>
    <w:multiLevelType w:val="hybridMultilevel"/>
    <w:tmpl w:val="83364B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40311"/>
    <w:multiLevelType w:val="hybridMultilevel"/>
    <w:tmpl w:val="76481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13FC8"/>
    <w:multiLevelType w:val="hybridMultilevel"/>
    <w:tmpl w:val="4E02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D00E4"/>
    <w:multiLevelType w:val="hybridMultilevel"/>
    <w:tmpl w:val="6F6632E2"/>
    <w:lvl w:ilvl="0" w:tplc="8B7A403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8B32C5D"/>
    <w:multiLevelType w:val="hybridMultilevel"/>
    <w:tmpl w:val="5B50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15"/>
  </w:num>
  <w:num w:numId="10">
    <w:abstractNumId w:val="1"/>
  </w:num>
  <w:num w:numId="11">
    <w:abstractNumId w:val="14"/>
  </w:num>
  <w:num w:numId="12">
    <w:abstractNumId w:val="9"/>
  </w:num>
  <w:num w:numId="13">
    <w:abstractNumId w:val="3"/>
  </w:num>
  <w:num w:numId="14">
    <w:abstractNumId w:val="1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7B"/>
    <w:rsid w:val="00000597"/>
    <w:rsid w:val="000B6990"/>
    <w:rsid w:val="001B3F93"/>
    <w:rsid w:val="001E1E38"/>
    <w:rsid w:val="001E2110"/>
    <w:rsid w:val="00210617"/>
    <w:rsid w:val="00263F7C"/>
    <w:rsid w:val="002D33BD"/>
    <w:rsid w:val="003021D9"/>
    <w:rsid w:val="003A12BF"/>
    <w:rsid w:val="00416AF3"/>
    <w:rsid w:val="00422C72"/>
    <w:rsid w:val="00456190"/>
    <w:rsid w:val="004A2C7B"/>
    <w:rsid w:val="005436B8"/>
    <w:rsid w:val="005B5A2A"/>
    <w:rsid w:val="005D6C65"/>
    <w:rsid w:val="00640F7C"/>
    <w:rsid w:val="006720E1"/>
    <w:rsid w:val="0068765D"/>
    <w:rsid w:val="006B264C"/>
    <w:rsid w:val="006C1E83"/>
    <w:rsid w:val="007913C8"/>
    <w:rsid w:val="007B30F6"/>
    <w:rsid w:val="00881550"/>
    <w:rsid w:val="00957369"/>
    <w:rsid w:val="009711E5"/>
    <w:rsid w:val="009E695B"/>
    <w:rsid w:val="00A260AD"/>
    <w:rsid w:val="00A47FAE"/>
    <w:rsid w:val="00A61165"/>
    <w:rsid w:val="00A6429F"/>
    <w:rsid w:val="00AA3E63"/>
    <w:rsid w:val="00AA792E"/>
    <w:rsid w:val="00AB2262"/>
    <w:rsid w:val="00AE2036"/>
    <w:rsid w:val="00AF318B"/>
    <w:rsid w:val="00B12046"/>
    <w:rsid w:val="00B66AEB"/>
    <w:rsid w:val="00CA02C4"/>
    <w:rsid w:val="00D57EA8"/>
    <w:rsid w:val="00DE0FC3"/>
    <w:rsid w:val="00E014D8"/>
    <w:rsid w:val="00E4593C"/>
    <w:rsid w:val="00E67C7B"/>
    <w:rsid w:val="00E70EDB"/>
    <w:rsid w:val="00E72776"/>
    <w:rsid w:val="00EC0764"/>
    <w:rsid w:val="00F8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3306B"/>
  <w15:chartTrackingRefBased/>
  <w15:docId w15:val="{332821CC-E996-4393-9CEC-79728B4A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E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F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8496B0" w:themeColor="text2" w:themeTint="9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E6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E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E6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E6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E6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E63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E63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E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573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6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57369"/>
    <w:rPr>
      <w:rFonts w:asciiTheme="majorHAnsi" w:eastAsiaTheme="majorEastAsia" w:hAnsiTheme="majorHAnsi" w:cstheme="majorBidi"/>
      <w:b/>
      <w:bCs/>
      <w:kern w:val="28"/>
      <w:sz w:val="36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AA3E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3F7C"/>
    <w:rPr>
      <w:rFonts w:asciiTheme="majorHAnsi" w:eastAsiaTheme="majorEastAsia" w:hAnsiTheme="majorHAnsi" w:cstheme="majorBidi"/>
      <w:b/>
      <w:bCs/>
      <w:color w:val="8496B0" w:themeColor="text2" w:themeTint="99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E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E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E63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E63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E63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E63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E63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E63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AA3E63"/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E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A3E6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A3E63"/>
    <w:rPr>
      <w:b/>
      <w:bCs/>
    </w:rPr>
  </w:style>
  <w:style w:type="character" w:styleId="Emphasis">
    <w:name w:val="Emphasis"/>
    <w:basedOn w:val="DefaultParagraphFont"/>
    <w:uiPriority w:val="20"/>
    <w:qFormat/>
    <w:rsid w:val="00AA3E6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A3E63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A3E63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AA3E63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E63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E63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AA3E6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A3E6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A3E6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A3E6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A3E6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E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10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6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0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61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736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61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1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1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1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am: __________________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112BCB-6F85-4FAA-8C40-BA9F3045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a Robot to Improve Human Life</vt:lpstr>
    </vt:vector>
  </TitlesOfParts>
  <Company>Michigan Technological University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a Robot to Improve Human Life</dc:title>
  <dc:subject/>
  <dc:creator>rastgaar</dc:creator>
  <cp:keywords/>
  <dc:description/>
  <cp:lastModifiedBy>Present</cp:lastModifiedBy>
  <cp:revision>16</cp:revision>
  <dcterms:created xsi:type="dcterms:W3CDTF">2016-06-16T21:57:00Z</dcterms:created>
  <dcterms:modified xsi:type="dcterms:W3CDTF">2016-06-27T13:59:00Z</dcterms:modified>
</cp:coreProperties>
</file>